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E7DC" w14:textId="77777777" w:rsidR="002F0B9B" w:rsidRPr="00084120" w:rsidRDefault="009A16CA" w:rsidP="002F0B9B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084120">
        <w:rPr>
          <w:rFonts w:ascii="Bookman Old Style" w:hAnsi="Bookman Old Style"/>
          <w:b/>
          <w:bCs/>
          <w:sz w:val="36"/>
          <w:szCs w:val="36"/>
        </w:rPr>
        <w:t>Zondag 10 mei 2026</w:t>
      </w:r>
    </w:p>
    <w:p w14:paraId="20426EC2" w14:textId="77777777" w:rsidR="002F0B9B" w:rsidRPr="00084120" w:rsidRDefault="002F0B9B" w:rsidP="002F0B9B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5A927C86" w14:textId="77777777" w:rsidR="002F0B9B" w:rsidRPr="00084120" w:rsidRDefault="002F0B9B" w:rsidP="002F0B9B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084120">
        <w:rPr>
          <w:rFonts w:ascii="Bookman Old Style" w:hAnsi="Bookman Old Style"/>
          <w:b/>
          <w:bCs/>
          <w:sz w:val="36"/>
          <w:szCs w:val="36"/>
        </w:rPr>
        <w:t>J</w:t>
      </w:r>
      <w:r w:rsidR="009A16CA" w:rsidRPr="00084120">
        <w:rPr>
          <w:rFonts w:ascii="Bookman Old Style" w:hAnsi="Bookman Old Style"/>
          <w:b/>
          <w:bCs/>
          <w:sz w:val="36"/>
          <w:szCs w:val="36"/>
        </w:rPr>
        <w:t xml:space="preserve">ubileumdienst 125 jaar </w:t>
      </w:r>
    </w:p>
    <w:p w14:paraId="5F3CA6E1" w14:textId="16B08AB2" w:rsidR="00D9692A" w:rsidRPr="00084120" w:rsidRDefault="00D9692A" w:rsidP="00D9692A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084120">
        <w:rPr>
          <w:rFonts w:ascii="Bookman Old Style" w:hAnsi="Bookman Old Style"/>
          <w:b/>
          <w:bCs/>
          <w:sz w:val="36"/>
          <w:szCs w:val="36"/>
        </w:rPr>
        <w:t>Grote Kerk Overschie</w:t>
      </w:r>
    </w:p>
    <w:p w14:paraId="6396BC7B" w14:textId="0DC57C26" w:rsidR="00E454DB" w:rsidRPr="00BD6177" w:rsidRDefault="00BD6177" w:rsidP="002F0B9B">
      <w:pPr>
        <w:jc w:val="center"/>
        <w:rPr>
          <w:b/>
          <w:bCs/>
          <w:sz w:val="52"/>
          <w:szCs w:val="52"/>
        </w:rPr>
      </w:pPr>
      <w:r w:rsidRPr="00BD6177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CFCFF31" wp14:editId="2B024EDB">
            <wp:simplePos x="0" y="0"/>
            <wp:positionH relativeFrom="column">
              <wp:posOffset>547370</wp:posOffset>
            </wp:positionH>
            <wp:positionV relativeFrom="paragraph">
              <wp:posOffset>91440</wp:posOffset>
            </wp:positionV>
            <wp:extent cx="2385335" cy="3819525"/>
            <wp:effectExtent l="0" t="0" r="0" b="0"/>
            <wp:wrapNone/>
            <wp:docPr id="156443905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3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DE002" w14:textId="77777777" w:rsidR="00C63699" w:rsidRPr="00BD6177" w:rsidRDefault="00C63699">
      <w:pPr>
        <w:rPr>
          <w:b/>
          <w:sz w:val="32"/>
          <w:szCs w:val="32"/>
        </w:rPr>
      </w:pPr>
    </w:p>
    <w:p w14:paraId="67758836" w14:textId="77777777" w:rsidR="00BD6177" w:rsidRDefault="00BD6177">
      <w:pPr>
        <w:rPr>
          <w:b/>
          <w:sz w:val="26"/>
          <w:szCs w:val="26"/>
        </w:rPr>
      </w:pPr>
    </w:p>
    <w:p w14:paraId="0B799244" w14:textId="77777777" w:rsidR="00BD6177" w:rsidRDefault="00BD6177">
      <w:pPr>
        <w:rPr>
          <w:b/>
          <w:sz w:val="26"/>
          <w:szCs w:val="26"/>
        </w:rPr>
      </w:pPr>
    </w:p>
    <w:p w14:paraId="0BBBF264" w14:textId="77777777" w:rsidR="00BD6177" w:rsidRDefault="00BD6177">
      <w:pPr>
        <w:rPr>
          <w:b/>
          <w:sz w:val="26"/>
          <w:szCs w:val="26"/>
        </w:rPr>
      </w:pPr>
    </w:p>
    <w:p w14:paraId="18B6CB42" w14:textId="77777777" w:rsidR="00BD6177" w:rsidRDefault="00BD6177">
      <w:pPr>
        <w:rPr>
          <w:b/>
          <w:sz w:val="26"/>
          <w:szCs w:val="26"/>
        </w:rPr>
      </w:pPr>
    </w:p>
    <w:p w14:paraId="1E2CC5CA" w14:textId="77777777" w:rsidR="00BD6177" w:rsidRDefault="00BD6177">
      <w:pPr>
        <w:rPr>
          <w:b/>
          <w:sz w:val="26"/>
          <w:szCs w:val="26"/>
        </w:rPr>
      </w:pPr>
    </w:p>
    <w:p w14:paraId="142EAEBA" w14:textId="77777777" w:rsidR="00BD6177" w:rsidRDefault="00BD6177">
      <w:pPr>
        <w:rPr>
          <w:b/>
          <w:sz w:val="26"/>
          <w:szCs w:val="26"/>
        </w:rPr>
      </w:pPr>
    </w:p>
    <w:p w14:paraId="20477CB2" w14:textId="77777777" w:rsidR="00BD6177" w:rsidRDefault="00BD6177">
      <w:pPr>
        <w:rPr>
          <w:b/>
          <w:sz w:val="26"/>
          <w:szCs w:val="26"/>
        </w:rPr>
      </w:pPr>
    </w:p>
    <w:p w14:paraId="7776E2C4" w14:textId="77777777" w:rsidR="00BD6177" w:rsidRDefault="00BD6177">
      <w:pPr>
        <w:rPr>
          <w:b/>
          <w:sz w:val="26"/>
          <w:szCs w:val="26"/>
        </w:rPr>
      </w:pPr>
    </w:p>
    <w:p w14:paraId="73959379" w14:textId="77777777" w:rsidR="00BD6177" w:rsidRDefault="00BD6177">
      <w:pPr>
        <w:rPr>
          <w:b/>
          <w:sz w:val="26"/>
          <w:szCs w:val="26"/>
        </w:rPr>
      </w:pPr>
    </w:p>
    <w:p w14:paraId="6D6332B7" w14:textId="77777777" w:rsidR="00BD6177" w:rsidRDefault="00BD6177">
      <w:pPr>
        <w:rPr>
          <w:b/>
          <w:sz w:val="26"/>
          <w:szCs w:val="26"/>
        </w:rPr>
      </w:pPr>
    </w:p>
    <w:p w14:paraId="6129DD41" w14:textId="77777777" w:rsidR="00BD6177" w:rsidRDefault="00BD6177">
      <w:pPr>
        <w:rPr>
          <w:b/>
          <w:sz w:val="26"/>
          <w:szCs w:val="26"/>
        </w:rPr>
      </w:pPr>
    </w:p>
    <w:p w14:paraId="643A177D" w14:textId="77777777" w:rsidR="00BD6177" w:rsidRDefault="00BD6177">
      <w:pPr>
        <w:rPr>
          <w:b/>
          <w:sz w:val="26"/>
          <w:szCs w:val="26"/>
        </w:rPr>
      </w:pPr>
    </w:p>
    <w:p w14:paraId="65EDDA45" w14:textId="77777777" w:rsidR="00BD6177" w:rsidRDefault="00BD6177">
      <w:pPr>
        <w:rPr>
          <w:b/>
          <w:sz w:val="26"/>
          <w:szCs w:val="26"/>
        </w:rPr>
      </w:pPr>
    </w:p>
    <w:p w14:paraId="2E792CE8" w14:textId="77777777" w:rsidR="00BD6177" w:rsidRDefault="00BD6177">
      <w:pPr>
        <w:rPr>
          <w:b/>
          <w:sz w:val="26"/>
          <w:szCs w:val="26"/>
        </w:rPr>
      </w:pPr>
    </w:p>
    <w:p w14:paraId="52BF30F3" w14:textId="77777777" w:rsidR="00BD6177" w:rsidRDefault="00BD6177">
      <w:pPr>
        <w:rPr>
          <w:b/>
          <w:sz w:val="26"/>
          <w:szCs w:val="26"/>
        </w:rPr>
      </w:pPr>
    </w:p>
    <w:p w14:paraId="3E5609A2" w14:textId="77777777" w:rsidR="00BD6177" w:rsidRDefault="00BD6177">
      <w:pPr>
        <w:rPr>
          <w:b/>
          <w:sz w:val="26"/>
          <w:szCs w:val="26"/>
        </w:rPr>
      </w:pPr>
    </w:p>
    <w:p w14:paraId="29733382" w14:textId="77777777" w:rsidR="00BD6177" w:rsidRDefault="00BD6177">
      <w:pPr>
        <w:rPr>
          <w:b/>
          <w:sz w:val="26"/>
          <w:szCs w:val="26"/>
        </w:rPr>
      </w:pPr>
    </w:p>
    <w:p w14:paraId="180C7977" w14:textId="76E9D184" w:rsidR="008569D2" w:rsidRPr="00084120" w:rsidRDefault="002F0B9B" w:rsidP="00084120">
      <w:pPr>
        <w:ind w:right="-654" w:hanging="426"/>
        <w:rPr>
          <w:rFonts w:ascii="Bookman Old Style" w:hAnsi="Bookman Old Style"/>
          <w:b/>
        </w:rPr>
      </w:pPr>
      <w:r w:rsidRPr="00084120">
        <w:rPr>
          <w:rFonts w:ascii="Bookman Old Style" w:hAnsi="Bookman Old Style"/>
          <w:b/>
        </w:rPr>
        <w:t>Voorganger:</w:t>
      </w:r>
      <w:r w:rsidR="00084120">
        <w:rPr>
          <w:rFonts w:ascii="Bookman Old Style" w:hAnsi="Bookman Old Style"/>
          <w:b/>
        </w:rPr>
        <w:t xml:space="preserve"> </w:t>
      </w:r>
      <w:r w:rsidR="008569D2" w:rsidRPr="00084120">
        <w:rPr>
          <w:rFonts w:ascii="Bookman Old Style" w:hAnsi="Bookman Old Style"/>
          <w:b/>
        </w:rPr>
        <w:t>Ds. Eline Baggerman-van Popering</w:t>
      </w:r>
    </w:p>
    <w:p w14:paraId="2DFFD9EB" w14:textId="7C637E20" w:rsidR="00C63699" w:rsidRPr="00084120" w:rsidRDefault="008569D2" w:rsidP="00084120">
      <w:pPr>
        <w:ind w:right="-371" w:hanging="426"/>
        <w:rPr>
          <w:rFonts w:ascii="Bookman Old Style" w:hAnsi="Bookman Old Style"/>
          <w:b/>
        </w:rPr>
      </w:pPr>
      <w:r w:rsidRPr="00084120">
        <w:rPr>
          <w:rFonts w:ascii="Bookman Old Style" w:hAnsi="Bookman Old Style"/>
          <w:b/>
        </w:rPr>
        <w:t>Ouderling:</w:t>
      </w:r>
      <w:r w:rsidR="00084120">
        <w:rPr>
          <w:rFonts w:ascii="Bookman Old Style" w:hAnsi="Bookman Old Style"/>
          <w:b/>
        </w:rPr>
        <w:t xml:space="preserve">   </w:t>
      </w:r>
      <w:r w:rsidRPr="00084120">
        <w:rPr>
          <w:rFonts w:ascii="Bookman Old Style" w:hAnsi="Bookman Old Style"/>
          <w:b/>
        </w:rPr>
        <w:t>Kees Dokter-Hoogstra</w:t>
      </w:r>
      <w:r w:rsidR="00C63699" w:rsidRPr="00084120">
        <w:rPr>
          <w:rFonts w:ascii="Bookman Old Style" w:hAnsi="Bookman Old Style"/>
          <w:b/>
        </w:rPr>
        <w:t>ten</w:t>
      </w:r>
    </w:p>
    <w:p w14:paraId="7593DA79" w14:textId="4FD98FA9" w:rsidR="00C63699" w:rsidRPr="00084120" w:rsidRDefault="00C63699" w:rsidP="00084120">
      <w:pPr>
        <w:ind w:right="-371" w:hanging="426"/>
        <w:rPr>
          <w:rFonts w:ascii="Bookman Old Style" w:hAnsi="Bookman Old Style"/>
          <w:b/>
        </w:rPr>
      </w:pPr>
      <w:r w:rsidRPr="00084120">
        <w:rPr>
          <w:rFonts w:ascii="Bookman Old Style" w:hAnsi="Bookman Old Style"/>
          <w:b/>
        </w:rPr>
        <w:t>Organist:</w:t>
      </w:r>
      <w:r w:rsidR="00084120">
        <w:rPr>
          <w:rFonts w:ascii="Bookman Old Style" w:hAnsi="Bookman Old Style"/>
          <w:b/>
        </w:rPr>
        <w:t xml:space="preserve">     </w:t>
      </w:r>
      <w:r w:rsidRPr="00084120">
        <w:rPr>
          <w:rFonts w:ascii="Bookman Old Style" w:hAnsi="Bookman Old Style"/>
          <w:b/>
        </w:rPr>
        <w:t xml:space="preserve">Jan </w:t>
      </w:r>
      <w:proofErr w:type="spellStart"/>
      <w:r w:rsidRPr="00084120">
        <w:rPr>
          <w:rFonts w:ascii="Bookman Old Style" w:hAnsi="Bookman Old Style"/>
          <w:b/>
        </w:rPr>
        <w:t>Hoegee</w:t>
      </w:r>
      <w:proofErr w:type="spellEnd"/>
    </w:p>
    <w:p w14:paraId="15B9B42A" w14:textId="2E19393A" w:rsidR="009811DE" w:rsidRDefault="00C63699" w:rsidP="00084120">
      <w:pPr>
        <w:ind w:hanging="426"/>
        <w:rPr>
          <w:b/>
        </w:rPr>
      </w:pPr>
      <w:r w:rsidRPr="00084120">
        <w:rPr>
          <w:rFonts w:ascii="Bookman Old Style" w:hAnsi="Bookman Old Style"/>
          <w:b/>
        </w:rPr>
        <w:t>Zanggroep</w:t>
      </w:r>
      <w:r w:rsidR="00804CC2" w:rsidRPr="00084120">
        <w:rPr>
          <w:rFonts w:ascii="Bookman Old Style" w:hAnsi="Bookman Old Style"/>
          <w:b/>
        </w:rPr>
        <w:t xml:space="preserve"> o.l.v. Bernard Hoving</w:t>
      </w:r>
      <w:r w:rsidR="002F0B9B" w:rsidRPr="00BD6177">
        <w:rPr>
          <w:b/>
        </w:rPr>
        <w:br w:type="page"/>
      </w:r>
      <w:r w:rsidR="009811DE">
        <w:rPr>
          <w:b/>
        </w:rPr>
        <w:lastRenderedPageBreak/>
        <w:br w:type="page"/>
      </w:r>
    </w:p>
    <w:p w14:paraId="2B262269" w14:textId="77777777" w:rsidR="007A5EB1" w:rsidRPr="00195602" w:rsidRDefault="007A5EB1" w:rsidP="00037B04">
      <w:pPr>
        <w:pStyle w:val="Geenafstand"/>
        <w:ind w:left="-284"/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lastRenderedPageBreak/>
        <w:t xml:space="preserve">Orgelconcert </w:t>
      </w:r>
      <w:r w:rsidRPr="00195602">
        <w:rPr>
          <w:b/>
          <w:bCs/>
          <w:sz w:val="25"/>
          <w:szCs w:val="25"/>
        </w:rPr>
        <w:t>in G majeur - G.F. Händel</w:t>
      </w:r>
    </w:p>
    <w:p w14:paraId="0E756903" w14:textId="77777777" w:rsidR="00B71DB1" w:rsidRPr="00037B04" w:rsidRDefault="00B71DB1" w:rsidP="00037B04">
      <w:pPr>
        <w:pStyle w:val="Geenafstand"/>
        <w:ind w:left="-284"/>
        <w:rPr>
          <w:sz w:val="25"/>
          <w:szCs w:val="25"/>
        </w:rPr>
      </w:pPr>
    </w:p>
    <w:p w14:paraId="6D88E7EA" w14:textId="77777777" w:rsidR="00BC2111" w:rsidRPr="00037B04" w:rsidRDefault="00BC2111" w:rsidP="00037B04">
      <w:pPr>
        <w:pStyle w:val="Geenafstand"/>
        <w:ind w:left="-284" w:right="-229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Welkom door ouderling - kaarsen worden aangestoken </w:t>
      </w:r>
    </w:p>
    <w:p w14:paraId="3835EDC0" w14:textId="77777777" w:rsidR="00BC2111" w:rsidRPr="00037B04" w:rsidRDefault="00BC2111" w:rsidP="00037B04">
      <w:pPr>
        <w:pStyle w:val="Geenafstand"/>
        <w:ind w:left="-284"/>
        <w:rPr>
          <w:bCs/>
          <w:sz w:val="25"/>
          <w:szCs w:val="25"/>
        </w:rPr>
      </w:pPr>
    </w:p>
    <w:p w14:paraId="61CD3735" w14:textId="24BA90C4" w:rsidR="00BD6177" w:rsidRPr="00037B04" w:rsidRDefault="00BC2111" w:rsidP="00037B04">
      <w:pPr>
        <w:pStyle w:val="Geenafstand"/>
        <w:ind w:left="-284"/>
        <w:rPr>
          <w:sz w:val="25"/>
          <w:szCs w:val="25"/>
        </w:rPr>
      </w:pPr>
      <w:r w:rsidRPr="00037B04">
        <w:rPr>
          <w:b/>
          <w:bCs/>
          <w:sz w:val="25"/>
          <w:szCs w:val="25"/>
        </w:rPr>
        <w:t>Intochtslied</w:t>
      </w:r>
      <w:r w:rsidR="00037B04" w:rsidRPr="00037B04">
        <w:rPr>
          <w:sz w:val="25"/>
          <w:szCs w:val="25"/>
        </w:rPr>
        <w:t xml:space="preserve"> </w:t>
      </w:r>
      <w:r w:rsidR="00A86F4A" w:rsidRPr="00037B04">
        <w:rPr>
          <w:sz w:val="25"/>
          <w:szCs w:val="25"/>
        </w:rPr>
        <w:t>Psalm 122: 1 en 2</w:t>
      </w:r>
      <w:r w:rsidR="00C4668C" w:rsidRPr="00037B04">
        <w:rPr>
          <w:sz w:val="25"/>
          <w:szCs w:val="25"/>
        </w:rPr>
        <w:t xml:space="preserve"> </w:t>
      </w:r>
    </w:p>
    <w:p w14:paraId="25842CA6" w14:textId="151BAD1F" w:rsidR="00BC2111" w:rsidRPr="00037B04" w:rsidRDefault="00C4668C" w:rsidP="00037B04">
      <w:pPr>
        <w:pStyle w:val="Geenafstand"/>
        <w:ind w:left="-284"/>
        <w:rPr>
          <w:sz w:val="25"/>
          <w:szCs w:val="25"/>
        </w:rPr>
      </w:pPr>
      <w:r w:rsidRPr="00037B04">
        <w:rPr>
          <w:sz w:val="25"/>
          <w:szCs w:val="25"/>
        </w:rPr>
        <w:t>(gezongen in eerste dienst 12 mei 1901)</w:t>
      </w:r>
    </w:p>
    <w:p w14:paraId="72F2B5F6" w14:textId="77777777" w:rsidR="00037B04" w:rsidRPr="00037B04" w:rsidRDefault="00037B04" w:rsidP="00037B04">
      <w:pPr>
        <w:pStyle w:val="Geenafstand"/>
        <w:ind w:left="-284"/>
        <w:rPr>
          <w:bCs/>
          <w:sz w:val="25"/>
          <w:szCs w:val="25"/>
        </w:rPr>
      </w:pPr>
    </w:p>
    <w:p w14:paraId="458AF314" w14:textId="24EED84E" w:rsidR="002E5D6A" w:rsidRPr="00037B04" w:rsidRDefault="002E5D6A" w:rsidP="00037B04">
      <w:pPr>
        <w:pStyle w:val="Geenafstand"/>
        <w:ind w:left="-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1</w:t>
      </w:r>
      <w:r w:rsidR="00037B04" w:rsidRPr="00037B04">
        <w:rPr>
          <w:bCs/>
          <w:sz w:val="25"/>
          <w:szCs w:val="25"/>
        </w:rPr>
        <w:t xml:space="preserve">   </w:t>
      </w:r>
      <w:r w:rsidRPr="00037B04">
        <w:rPr>
          <w:bCs/>
          <w:sz w:val="25"/>
          <w:szCs w:val="25"/>
        </w:rPr>
        <w:t xml:space="preserve">Hoe sprong mijn hart hoog op in mij, </w:t>
      </w:r>
    </w:p>
    <w:p w14:paraId="4890C612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toen men mij </w:t>
      </w:r>
      <w:proofErr w:type="spellStart"/>
      <w:r w:rsidRPr="00037B04">
        <w:rPr>
          <w:bCs/>
          <w:sz w:val="25"/>
          <w:szCs w:val="25"/>
        </w:rPr>
        <w:t>zeide</w:t>
      </w:r>
      <w:proofErr w:type="spellEnd"/>
      <w:r w:rsidRPr="00037B04">
        <w:rPr>
          <w:bCs/>
          <w:sz w:val="25"/>
          <w:szCs w:val="25"/>
        </w:rPr>
        <w:t xml:space="preserve">: ‘Gord u aan </w:t>
      </w:r>
    </w:p>
    <w:p w14:paraId="578788B3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om naar des Heren huis te gaan! </w:t>
      </w:r>
    </w:p>
    <w:p w14:paraId="1C72E003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Kom ga met ons en doe als wij!’ </w:t>
      </w:r>
    </w:p>
    <w:p w14:paraId="2C3B4B04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Jeruzalem, dat ik bemin, </w:t>
      </w:r>
    </w:p>
    <w:p w14:paraId="6216CEA5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wij treden uwe poorten in, </w:t>
      </w:r>
    </w:p>
    <w:p w14:paraId="17DA6CBF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u, Godsstad, mogen wij ontmoeten! </w:t>
      </w:r>
    </w:p>
    <w:p w14:paraId="2AABD090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Jeruzalem, van ver aanschouwd, </w:t>
      </w:r>
    </w:p>
    <w:p w14:paraId="1B33FD4B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wel </w:t>
      </w:r>
      <w:proofErr w:type="spellStart"/>
      <w:r w:rsidRPr="00037B04">
        <w:rPr>
          <w:bCs/>
          <w:sz w:val="25"/>
          <w:szCs w:val="25"/>
        </w:rPr>
        <w:t>saamgevoegd</w:t>
      </w:r>
      <w:proofErr w:type="spellEnd"/>
      <w:r w:rsidRPr="00037B04">
        <w:rPr>
          <w:bCs/>
          <w:sz w:val="25"/>
          <w:szCs w:val="25"/>
        </w:rPr>
        <w:t xml:space="preserve"> en welgebouwd, </w:t>
      </w:r>
    </w:p>
    <w:p w14:paraId="7D291FE6" w14:textId="1C6CF65D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o schone stede, die wij groeten.</w:t>
      </w:r>
    </w:p>
    <w:p w14:paraId="02011547" w14:textId="77777777" w:rsidR="002E5D6A" w:rsidRPr="00037B04" w:rsidRDefault="002E5D6A" w:rsidP="00037B04">
      <w:pPr>
        <w:pStyle w:val="Geenafstand"/>
        <w:ind w:left="-284"/>
        <w:rPr>
          <w:bCs/>
          <w:sz w:val="25"/>
          <w:szCs w:val="25"/>
        </w:rPr>
      </w:pPr>
    </w:p>
    <w:p w14:paraId="28E627D9" w14:textId="79ECE09B" w:rsidR="002E5D6A" w:rsidRPr="00037B04" w:rsidRDefault="002E5D6A" w:rsidP="00037B04">
      <w:pPr>
        <w:pStyle w:val="Geenafstand"/>
        <w:ind w:left="-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2</w:t>
      </w:r>
      <w:r w:rsidR="00037B04" w:rsidRPr="00037B04">
        <w:rPr>
          <w:bCs/>
          <w:sz w:val="25"/>
          <w:szCs w:val="25"/>
        </w:rPr>
        <w:t xml:space="preserve">   </w:t>
      </w:r>
      <w:r w:rsidRPr="00037B04">
        <w:rPr>
          <w:bCs/>
          <w:sz w:val="25"/>
          <w:szCs w:val="25"/>
        </w:rPr>
        <w:t xml:space="preserve">Hoe zijn de stammen opgegaan! </w:t>
      </w:r>
    </w:p>
    <w:p w14:paraId="52F66C9E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Hier gingen ons de voeten voor </w:t>
      </w:r>
    </w:p>
    <w:p w14:paraId="0AFA518C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der pelgrims, die de Heer </w:t>
      </w:r>
      <w:proofErr w:type="spellStart"/>
      <w:r w:rsidRPr="00037B04">
        <w:rPr>
          <w:bCs/>
          <w:sz w:val="25"/>
          <w:szCs w:val="25"/>
        </w:rPr>
        <w:t>verkoor</w:t>
      </w:r>
      <w:proofErr w:type="spellEnd"/>
      <w:r w:rsidRPr="00037B04">
        <w:rPr>
          <w:bCs/>
          <w:sz w:val="25"/>
          <w:szCs w:val="25"/>
        </w:rPr>
        <w:t xml:space="preserve">, </w:t>
      </w:r>
    </w:p>
    <w:p w14:paraId="535ACE93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hier, waar uw </w:t>
      </w:r>
      <w:proofErr w:type="spellStart"/>
      <w:r w:rsidRPr="00037B04">
        <w:rPr>
          <w:bCs/>
          <w:sz w:val="25"/>
          <w:szCs w:val="25"/>
        </w:rPr>
        <w:t>heil’ge</w:t>
      </w:r>
      <w:proofErr w:type="spellEnd"/>
      <w:r w:rsidRPr="00037B04">
        <w:rPr>
          <w:bCs/>
          <w:sz w:val="25"/>
          <w:szCs w:val="25"/>
        </w:rPr>
        <w:t xml:space="preserve"> muren staan! </w:t>
      </w:r>
    </w:p>
    <w:p w14:paraId="540DA5BC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Jeruzalem, dat ik bemin, </w:t>
      </w:r>
    </w:p>
    <w:p w14:paraId="3F308B2F" w14:textId="77777777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wij treden uwe poorten in </w:t>
      </w:r>
    </w:p>
    <w:p w14:paraId="3C95D432" w14:textId="77777777" w:rsidR="00EA17C3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naar ‘s Heren woord, om zijns </w:t>
      </w:r>
      <w:proofErr w:type="spellStart"/>
      <w:r w:rsidRPr="00037B04">
        <w:rPr>
          <w:bCs/>
          <w:sz w:val="25"/>
          <w:szCs w:val="25"/>
        </w:rPr>
        <w:t>naams</w:t>
      </w:r>
      <w:proofErr w:type="spellEnd"/>
      <w:r w:rsidRPr="00037B04">
        <w:rPr>
          <w:bCs/>
          <w:sz w:val="25"/>
          <w:szCs w:val="25"/>
        </w:rPr>
        <w:t xml:space="preserve"> ere! </w:t>
      </w:r>
    </w:p>
    <w:p w14:paraId="51328956" w14:textId="77777777" w:rsidR="00EA17C3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Zo is het Israël gezegd: </w:t>
      </w:r>
    </w:p>
    <w:p w14:paraId="0E8BF74F" w14:textId="77777777" w:rsidR="00EA17C3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 xml:space="preserve">hier zijn de zetels van het recht, </w:t>
      </w:r>
    </w:p>
    <w:p w14:paraId="2DB9BA62" w14:textId="1ACB9125" w:rsidR="002E5D6A" w:rsidRPr="00037B04" w:rsidRDefault="002E5D6A" w:rsidP="000256BF">
      <w:pPr>
        <w:pStyle w:val="Geenafstand"/>
        <w:ind w:left="-284" w:firstLine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de troon, waar David zal regeren!</w:t>
      </w:r>
    </w:p>
    <w:p w14:paraId="776DB6C8" w14:textId="77777777" w:rsidR="00D1055C" w:rsidRPr="00037B04" w:rsidRDefault="00D1055C" w:rsidP="00037B04">
      <w:pPr>
        <w:pStyle w:val="Geenafstand"/>
        <w:ind w:left="-284"/>
        <w:rPr>
          <w:bCs/>
          <w:sz w:val="25"/>
          <w:szCs w:val="25"/>
        </w:rPr>
      </w:pPr>
    </w:p>
    <w:p w14:paraId="19807017" w14:textId="77777777" w:rsidR="00A86F4A" w:rsidRPr="00037B04" w:rsidRDefault="00A86F4A" w:rsidP="00037B04">
      <w:pPr>
        <w:pStyle w:val="Geenafstand"/>
        <w:ind w:left="-284"/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t>Stil gebed</w:t>
      </w:r>
    </w:p>
    <w:p w14:paraId="46AEEBD7" w14:textId="77777777" w:rsidR="00037B04" w:rsidRDefault="00037B04" w:rsidP="00A86F4A">
      <w:pPr>
        <w:ind w:right="-556"/>
        <w:rPr>
          <w:b/>
          <w:sz w:val="25"/>
          <w:szCs w:val="25"/>
        </w:rPr>
      </w:pPr>
    </w:p>
    <w:p w14:paraId="6F58E9C2" w14:textId="13E1560D" w:rsidR="00A86F4A" w:rsidRPr="00037B04" w:rsidRDefault="00A86F4A" w:rsidP="0060561F">
      <w:pPr>
        <w:pStyle w:val="Geenafstand"/>
        <w:ind w:hanging="284"/>
        <w:rPr>
          <w:b/>
          <w:bCs/>
          <w:sz w:val="25"/>
          <w:szCs w:val="25"/>
        </w:rPr>
      </w:pPr>
      <w:bookmarkStart w:id="0" w:name="_Hlk228900711"/>
      <w:r w:rsidRPr="00037B04">
        <w:rPr>
          <w:b/>
          <w:bCs/>
          <w:sz w:val="25"/>
          <w:szCs w:val="25"/>
        </w:rPr>
        <w:lastRenderedPageBreak/>
        <w:t>Votum en groet</w:t>
      </w:r>
    </w:p>
    <w:p w14:paraId="410CBBA6" w14:textId="7212296D" w:rsidR="00A86F4A" w:rsidRPr="00037B04" w:rsidRDefault="00A86F4A" w:rsidP="0060561F">
      <w:pPr>
        <w:pStyle w:val="Geenafstand"/>
        <w:ind w:hanging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v.</w:t>
      </w:r>
      <w:r w:rsidR="00037B04">
        <w:rPr>
          <w:bCs/>
          <w:sz w:val="25"/>
          <w:szCs w:val="25"/>
        </w:rPr>
        <w:t xml:space="preserve"> </w:t>
      </w:r>
      <w:r w:rsidRPr="00037B04">
        <w:rPr>
          <w:bCs/>
          <w:sz w:val="25"/>
          <w:szCs w:val="25"/>
        </w:rPr>
        <w:t>Onze hulp is in de naam van de Heer,</w:t>
      </w:r>
    </w:p>
    <w:p w14:paraId="2087B908" w14:textId="3DCC22C0" w:rsidR="00A86F4A" w:rsidRPr="00037B04" w:rsidRDefault="00A86F4A" w:rsidP="0060561F">
      <w:pPr>
        <w:pStyle w:val="Geenafstand"/>
        <w:ind w:hanging="284"/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t>g.</w:t>
      </w:r>
      <w:r w:rsidR="00037B04">
        <w:rPr>
          <w:b/>
          <w:bCs/>
          <w:sz w:val="25"/>
          <w:szCs w:val="25"/>
        </w:rPr>
        <w:t xml:space="preserve"> </w:t>
      </w:r>
      <w:r w:rsidRPr="00037B04">
        <w:rPr>
          <w:b/>
          <w:bCs/>
          <w:sz w:val="25"/>
          <w:szCs w:val="25"/>
        </w:rPr>
        <w:t>die hemel en aarde gemaakt heeft,</w:t>
      </w:r>
    </w:p>
    <w:p w14:paraId="11D226B3" w14:textId="5B5DE5CE" w:rsidR="00A86F4A" w:rsidRPr="00037B04" w:rsidRDefault="00A86F4A" w:rsidP="0060561F">
      <w:pPr>
        <w:pStyle w:val="Geenafstand"/>
        <w:ind w:hanging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v.</w:t>
      </w:r>
      <w:r w:rsidR="00037B04">
        <w:rPr>
          <w:bCs/>
          <w:sz w:val="25"/>
          <w:szCs w:val="25"/>
        </w:rPr>
        <w:t xml:space="preserve"> </w:t>
      </w:r>
      <w:r w:rsidRPr="00037B04">
        <w:rPr>
          <w:bCs/>
          <w:sz w:val="25"/>
          <w:szCs w:val="25"/>
        </w:rPr>
        <w:t>die trouw houdt tot in eeuwigheid</w:t>
      </w:r>
    </w:p>
    <w:p w14:paraId="46235CBF" w14:textId="3C4609AB" w:rsidR="00A86F4A" w:rsidRPr="00037B04" w:rsidRDefault="00A86F4A" w:rsidP="0060561F">
      <w:pPr>
        <w:pStyle w:val="Geenafstand"/>
        <w:ind w:hanging="284"/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t>g.</w:t>
      </w:r>
      <w:r w:rsidR="00037B04">
        <w:rPr>
          <w:b/>
          <w:bCs/>
          <w:sz w:val="25"/>
          <w:szCs w:val="25"/>
        </w:rPr>
        <w:t xml:space="preserve"> </w:t>
      </w:r>
      <w:r w:rsidRPr="00037B04">
        <w:rPr>
          <w:b/>
          <w:bCs/>
          <w:sz w:val="25"/>
          <w:szCs w:val="25"/>
        </w:rPr>
        <w:t>en niet loslaat het werk van zijn handen.</w:t>
      </w:r>
    </w:p>
    <w:p w14:paraId="55A9DC4F" w14:textId="77777777" w:rsidR="00A86F4A" w:rsidRPr="00037B04" w:rsidRDefault="00A86F4A" w:rsidP="0060561F">
      <w:pPr>
        <w:pStyle w:val="Geenafstand"/>
        <w:ind w:hanging="284"/>
        <w:rPr>
          <w:sz w:val="25"/>
          <w:szCs w:val="25"/>
        </w:rPr>
      </w:pPr>
    </w:p>
    <w:p w14:paraId="7075A321" w14:textId="65EDCC4C" w:rsidR="00A86F4A" w:rsidRPr="00037B04" w:rsidRDefault="00A86F4A" w:rsidP="0060561F">
      <w:pPr>
        <w:pStyle w:val="Geenafstand"/>
        <w:ind w:hanging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v.</w:t>
      </w:r>
      <w:r w:rsidR="00037B04">
        <w:rPr>
          <w:bCs/>
          <w:sz w:val="25"/>
          <w:szCs w:val="25"/>
        </w:rPr>
        <w:t xml:space="preserve"> </w:t>
      </w:r>
      <w:r w:rsidRPr="00037B04">
        <w:rPr>
          <w:bCs/>
          <w:sz w:val="25"/>
          <w:szCs w:val="25"/>
        </w:rPr>
        <w:t>Genade zij u en vrede van God, onze Vader,</w:t>
      </w:r>
    </w:p>
    <w:p w14:paraId="6C00206C" w14:textId="77777777" w:rsidR="00A86F4A" w:rsidRPr="00037B04" w:rsidRDefault="00A86F4A" w:rsidP="0060561F">
      <w:pPr>
        <w:pStyle w:val="Geenafstand"/>
        <w:ind w:right="-229" w:hanging="284"/>
        <w:rPr>
          <w:bCs/>
          <w:sz w:val="25"/>
          <w:szCs w:val="25"/>
        </w:rPr>
      </w:pPr>
      <w:r w:rsidRPr="00037B04">
        <w:rPr>
          <w:bCs/>
          <w:sz w:val="25"/>
          <w:szCs w:val="25"/>
        </w:rPr>
        <w:t>en van Jezus Christus, onze Heer. Door de Heilige Geest</w:t>
      </w:r>
    </w:p>
    <w:p w14:paraId="38D7A5CB" w14:textId="02F7EDB7" w:rsidR="0044009C" w:rsidRPr="00037B04" w:rsidRDefault="00A86F4A" w:rsidP="0060561F">
      <w:pPr>
        <w:pStyle w:val="Geenafstand"/>
        <w:ind w:hanging="284"/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t>g.</w:t>
      </w:r>
      <w:r w:rsidR="00037B04">
        <w:rPr>
          <w:b/>
          <w:bCs/>
          <w:sz w:val="25"/>
          <w:szCs w:val="25"/>
        </w:rPr>
        <w:t xml:space="preserve"> </w:t>
      </w:r>
      <w:r w:rsidRPr="00037B04">
        <w:rPr>
          <w:b/>
          <w:bCs/>
          <w:sz w:val="25"/>
          <w:szCs w:val="25"/>
        </w:rPr>
        <w:t>Amen</w:t>
      </w:r>
    </w:p>
    <w:p w14:paraId="46777711" w14:textId="77777777" w:rsidR="00A86F4A" w:rsidRDefault="00A86F4A" w:rsidP="0060561F">
      <w:pPr>
        <w:pStyle w:val="Geenafstand"/>
        <w:ind w:hanging="284"/>
        <w:rPr>
          <w:sz w:val="25"/>
          <w:szCs w:val="25"/>
        </w:rPr>
      </w:pPr>
    </w:p>
    <w:p w14:paraId="4AC14DC0" w14:textId="77777777" w:rsidR="008E781D" w:rsidRPr="00037B04" w:rsidRDefault="008E781D" w:rsidP="0060561F">
      <w:pPr>
        <w:pStyle w:val="Geenafstand"/>
        <w:ind w:hanging="284"/>
        <w:rPr>
          <w:sz w:val="25"/>
          <w:szCs w:val="25"/>
        </w:rPr>
      </w:pPr>
    </w:p>
    <w:p w14:paraId="4ADEE601" w14:textId="77777777" w:rsidR="00A86F4A" w:rsidRPr="008E781D" w:rsidRDefault="00A86F4A" w:rsidP="0060561F">
      <w:pPr>
        <w:pStyle w:val="Geenafstand"/>
        <w:ind w:hanging="284"/>
        <w:rPr>
          <w:b/>
          <w:bCs/>
          <w:sz w:val="25"/>
          <w:szCs w:val="25"/>
        </w:rPr>
      </w:pPr>
      <w:r w:rsidRPr="008E781D">
        <w:rPr>
          <w:b/>
          <w:bCs/>
          <w:sz w:val="25"/>
          <w:szCs w:val="25"/>
        </w:rPr>
        <w:t>Allen gaan zitten</w:t>
      </w:r>
    </w:p>
    <w:p w14:paraId="54BFBE17" w14:textId="77777777" w:rsidR="0044009C" w:rsidRPr="00037B04" w:rsidRDefault="0044009C" w:rsidP="0060561F">
      <w:pPr>
        <w:pStyle w:val="Geenafstand"/>
        <w:ind w:hanging="284"/>
        <w:rPr>
          <w:sz w:val="25"/>
          <w:szCs w:val="25"/>
        </w:rPr>
      </w:pPr>
    </w:p>
    <w:p w14:paraId="50A9E96E" w14:textId="77777777" w:rsidR="00E52D53" w:rsidRPr="00037B04" w:rsidRDefault="00E52D53" w:rsidP="0060561F">
      <w:pPr>
        <w:pStyle w:val="Geenafstand"/>
        <w:ind w:hanging="284"/>
        <w:rPr>
          <w:sz w:val="25"/>
          <w:szCs w:val="25"/>
        </w:rPr>
      </w:pPr>
    </w:p>
    <w:p w14:paraId="73452E5C" w14:textId="77777777" w:rsidR="00363931" w:rsidRPr="00037B04" w:rsidRDefault="00A86F4A" w:rsidP="0060561F">
      <w:pPr>
        <w:pStyle w:val="Geenafstand"/>
        <w:ind w:hanging="284"/>
        <w:rPr>
          <w:sz w:val="25"/>
          <w:szCs w:val="25"/>
        </w:rPr>
      </w:pPr>
      <w:r w:rsidRPr="00037B04">
        <w:rPr>
          <w:b/>
          <w:bCs/>
          <w:sz w:val="25"/>
          <w:szCs w:val="25"/>
        </w:rPr>
        <w:t>Zingen</w:t>
      </w:r>
      <w:r w:rsidR="00BD6177" w:rsidRPr="00037B04">
        <w:rPr>
          <w:sz w:val="25"/>
          <w:szCs w:val="25"/>
        </w:rPr>
        <w:t xml:space="preserve"> </w:t>
      </w:r>
      <w:r w:rsidR="00D315B3" w:rsidRPr="00037B04">
        <w:rPr>
          <w:sz w:val="25"/>
          <w:szCs w:val="25"/>
        </w:rPr>
        <w:t>Lied 280: 1</w:t>
      </w:r>
      <w:r w:rsidR="005220C2" w:rsidRPr="00037B04">
        <w:rPr>
          <w:sz w:val="25"/>
          <w:szCs w:val="25"/>
        </w:rPr>
        <w:t>, 2 allen, 3 zanggroep, 4, 5 allen,</w:t>
      </w:r>
    </w:p>
    <w:p w14:paraId="48D3EA92" w14:textId="77777777" w:rsidR="00037B04" w:rsidRDefault="005220C2" w:rsidP="0060561F">
      <w:pPr>
        <w:pStyle w:val="Geenafstand"/>
        <w:ind w:hanging="284"/>
        <w:rPr>
          <w:sz w:val="25"/>
          <w:szCs w:val="25"/>
        </w:rPr>
      </w:pPr>
      <w:r w:rsidRPr="00037B04">
        <w:rPr>
          <w:sz w:val="25"/>
          <w:szCs w:val="25"/>
        </w:rPr>
        <w:t xml:space="preserve">6 zanggroep, </w:t>
      </w:r>
      <w:r w:rsidR="00D315B3" w:rsidRPr="00037B04">
        <w:rPr>
          <w:sz w:val="25"/>
          <w:szCs w:val="25"/>
        </w:rPr>
        <w:t>7</w:t>
      </w:r>
      <w:r w:rsidRPr="00037B04">
        <w:rPr>
          <w:sz w:val="25"/>
          <w:szCs w:val="25"/>
        </w:rPr>
        <w:t xml:space="preserve"> allen</w:t>
      </w:r>
    </w:p>
    <w:p w14:paraId="6800C2C2" w14:textId="57FABA8F" w:rsidR="00D315B3" w:rsidRPr="00037B04" w:rsidRDefault="00D315B3" w:rsidP="0060561F">
      <w:pPr>
        <w:pStyle w:val="Geenafstand"/>
        <w:ind w:hanging="284"/>
        <w:rPr>
          <w:sz w:val="25"/>
          <w:szCs w:val="25"/>
        </w:rPr>
      </w:pPr>
      <w:r w:rsidRPr="00037B04">
        <w:rPr>
          <w:sz w:val="25"/>
          <w:szCs w:val="25"/>
        </w:rPr>
        <w:t xml:space="preserve"> </w:t>
      </w:r>
    </w:p>
    <w:p w14:paraId="12A9766E" w14:textId="62F171AD" w:rsidR="00BF6453" w:rsidRPr="00037B04" w:rsidRDefault="00695570" w:rsidP="0060561F">
      <w:pPr>
        <w:pStyle w:val="Geenafstand"/>
        <w:ind w:hanging="284"/>
        <w:rPr>
          <w:sz w:val="25"/>
          <w:szCs w:val="25"/>
        </w:rPr>
      </w:pPr>
      <w:r w:rsidRPr="00037B04">
        <w:rPr>
          <w:sz w:val="25"/>
          <w:szCs w:val="25"/>
        </w:rPr>
        <w:t>1</w:t>
      </w:r>
      <w:r w:rsidR="0060561F">
        <w:rPr>
          <w:sz w:val="25"/>
          <w:szCs w:val="25"/>
        </w:rPr>
        <w:t xml:space="preserve">   </w:t>
      </w:r>
      <w:r w:rsidR="005E7BFB" w:rsidRPr="00037B04">
        <w:rPr>
          <w:sz w:val="25"/>
          <w:szCs w:val="25"/>
        </w:rPr>
        <w:t>De vreugde voert ons naar dit huis</w:t>
      </w:r>
    </w:p>
    <w:p w14:paraId="556E42D0" w14:textId="77777777" w:rsidR="00BF6453" w:rsidRPr="00037B04" w:rsidRDefault="005E7BFB" w:rsidP="000256BF">
      <w:pPr>
        <w:pStyle w:val="Geenafstand"/>
        <w:rPr>
          <w:sz w:val="25"/>
          <w:szCs w:val="25"/>
        </w:rPr>
      </w:pPr>
      <w:r w:rsidRPr="00037B04">
        <w:rPr>
          <w:sz w:val="25"/>
          <w:szCs w:val="25"/>
        </w:rPr>
        <w:t>waar ’t woord aan ons geschiedt.</w:t>
      </w:r>
    </w:p>
    <w:p w14:paraId="7E545FB4" w14:textId="77777777" w:rsidR="00BF6453" w:rsidRPr="00037B04" w:rsidRDefault="005E7BFB" w:rsidP="000256BF">
      <w:pPr>
        <w:pStyle w:val="Geenafstand"/>
        <w:rPr>
          <w:sz w:val="25"/>
          <w:szCs w:val="25"/>
        </w:rPr>
      </w:pPr>
      <w:r w:rsidRPr="00037B04">
        <w:rPr>
          <w:sz w:val="25"/>
          <w:szCs w:val="25"/>
        </w:rPr>
        <w:t>God roept zijn naam over ons uit</w:t>
      </w:r>
    </w:p>
    <w:p w14:paraId="68E43BB8" w14:textId="3CFE2EC0" w:rsidR="005E7BFB" w:rsidRPr="00037B04" w:rsidRDefault="005E7BFB" w:rsidP="000256BF">
      <w:pPr>
        <w:pStyle w:val="Geenafstand"/>
        <w:rPr>
          <w:sz w:val="25"/>
          <w:szCs w:val="25"/>
        </w:rPr>
      </w:pPr>
      <w:r w:rsidRPr="00037B04">
        <w:rPr>
          <w:sz w:val="25"/>
          <w:szCs w:val="25"/>
        </w:rPr>
        <w:t>en wekt in ons het lied.</w:t>
      </w:r>
    </w:p>
    <w:p w14:paraId="6C51827B" w14:textId="77777777" w:rsidR="00E52D53" w:rsidRPr="00037B04" w:rsidRDefault="00E52D53" w:rsidP="0060561F">
      <w:pPr>
        <w:pStyle w:val="Geenafstand"/>
        <w:ind w:hanging="284"/>
        <w:rPr>
          <w:sz w:val="25"/>
          <w:szCs w:val="25"/>
        </w:rPr>
      </w:pPr>
    </w:p>
    <w:p w14:paraId="4BD5275B" w14:textId="62CBDF7A" w:rsidR="00BF6453" w:rsidRPr="00037B04" w:rsidRDefault="0060561F" w:rsidP="0060561F">
      <w:pPr>
        <w:pStyle w:val="Geenafstand"/>
        <w:ind w:hanging="284"/>
        <w:rPr>
          <w:sz w:val="25"/>
          <w:szCs w:val="25"/>
        </w:rPr>
      </w:pPr>
      <w:r>
        <w:rPr>
          <w:sz w:val="25"/>
          <w:szCs w:val="25"/>
        </w:rPr>
        <w:t xml:space="preserve">2   </w:t>
      </w:r>
      <w:r w:rsidR="005E7BFB" w:rsidRPr="00037B04">
        <w:rPr>
          <w:sz w:val="25"/>
          <w:szCs w:val="25"/>
        </w:rPr>
        <w:t>Dit huis van hout en steen, dat lang</w:t>
      </w:r>
    </w:p>
    <w:p w14:paraId="0DA0A520" w14:textId="77777777" w:rsidR="00BF6453" w:rsidRPr="00037B04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de stormen heeft doorstaan,</w:t>
      </w:r>
    </w:p>
    <w:p w14:paraId="0E2B2F86" w14:textId="77777777" w:rsidR="00BF6453" w:rsidRPr="00037B04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waar nog de wolk gebeden hangt</w:t>
      </w:r>
    </w:p>
    <w:p w14:paraId="16D3E188" w14:textId="70948E7C" w:rsidR="005E7BFB" w:rsidRPr="00037B04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van wie zijn voorgegaan,</w:t>
      </w:r>
    </w:p>
    <w:p w14:paraId="342CBCDB" w14:textId="77777777" w:rsidR="00695570" w:rsidRPr="00037B04" w:rsidRDefault="00695570" w:rsidP="0060561F">
      <w:pPr>
        <w:pStyle w:val="Geenafstand"/>
        <w:ind w:hanging="284"/>
        <w:rPr>
          <w:sz w:val="25"/>
          <w:szCs w:val="25"/>
        </w:rPr>
      </w:pPr>
    </w:p>
    <w:p w14:paraId="388CEF69" w14:textId="29CE5A95" w:rsidR="00BF6453" w:rsidRPr="00037B04" w:rsidRDefault="00695570" w:rsidP="0060561F">
      <w:pPr>
        <w:pStyle w:val="Geenafstand"/>
        <w:ind w:hanging="284"/>
        <w:rPr>
          <w:sz w:val="25"/>
          <w:szCs w:val="25"/>
        </w:rPr>
      </w:pPr>
      <w:r w:rsidRPr="00037B04">
        <w:rPr>
          <w:sz w:val="25"/>
          <w:szCs w:val="25"/>
        </w:rPr>
        <w:t>3</w:t>
      </w:r>
      <w:r w:rsidR="0060561F">
        <w:rPr>
          <w:sz w:val="25"/>
          <w:szCs w:val="25"/>
        </w:rPr>
        <w:t xml:space="preserve">   </w:t>
      </w:r>
      <w:r w:rsidR="005E7BFB" w:rsidRPr="00037B04">
        <w:rPr>
          <w:sz w:val="25"/>
          <w:szCs w:val="25"/>
        </w:rPr>
        <w:t>dit huis, dat alle sporen draagt</w:t>
      </w:r>
    </w:p>
    <w:p w14:paraId="010D0A4E" w14:textId="77777777" w:rsidR="00BF6453" w:rsidRPr="00037B04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van wie maar mensen zijn,</w:t>
      </w:r>
    </w:p>
    <w:p w14:paraId="1F1DD959" w14:textId="77777777" w:rsidR="00BF6453" w:rsidRPr="00037B04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de pijler die het alles schraagt,</w:t>
      </w:r>
    </w:p>
    <w:p w14:paraId="597FD028" w14:textId="79A3E1E4" w:rsidR="005E7BFB" w:rsidRDefault="005E7BFB" w:rsidP="0060561F">
      <w:pPr>
        <w:pStyle w:val="Geenafstand"/>
        <w:ind w:left="284" w:hanging="284"/>
        <w:rPr>
          <w:sz w:val="25"/>
          <w:szCs w:val="25"/>
        </w:rPr>
      </w:pPr>
      <w:r w:rsidRPr="00037B04">
        <w:rPr>
          <w:sz w:val="25"/>
          <w:szCs w:val="25"/>
        </w:rPr>
        <w:t>wilt Gij die voor ons zijn?</w:t>
      </w:r>
    </w:p>
    <w:bookmarkEnd w:id="0"/>
    <w:p w14:paraId="4439C6CA" w14:textId="32B003E1" w:rsidR="00951DEC" w:rsidRPr="0060561F" w:rsidRDefault="00695570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lastRenderedPageBreak/>
        <w:t>4</w:t>
      </w:r>
      <w:r w:rsidR="0060561F" w:rsidRPr="0060561F">
        <w:rPr>
          <w:sz w:val="25"/>
          <w:szCs w:val="25"/>
        </w:rPr>
        <w:t xml:space="preserve">   </w:t>
      </w:r>
      <w:r w:rsidR="005E7BFB" w:rsidRPr="0060561F">
        <w:rPr>
          <w:sz w:val="25"/>
          <w:szCs w:val="25"/>
        </w:rPr>
        <w:t>Zal dit een huis, een plaats zijn waar</w:t>
      </w:r>
    </w:p>
    <w:p w14:paraId="79DEFA84" w14:textId="77777777" w:rsidR="00951DEC" w:rsidRPr="0060561F" w:rsidRDefault="005E7BFB" w:rsidP="000B1A64">
      <w:pPr>
        <w:pStyle w:val="Geenafstand"/>
        <w:rPr>
          <w:sz w:val="25"/>
          <w:szCs w:val="25"/>
        </w:rPr>
      </w:pPr>
      <w:r w:rsidRPr="0060561F">
        <w:rPr>
          <w:sz w:val="25"/>
          <w:szCs w:val="25"/>
        </w:rPr>
        <w:t>de hemel open gaat,</w:t>
      </w:r>
    </w:p>
    <w:p w14:paraId="0D001276" w14:textId="77777777" w:rsidR="00951DEC" w:rsidRPr="0060561F" w:rsidRDefault="005E7BFB" w:rsidP="000B1A64">
      <w:pPr>
        <w:pStyle w:val="Geenafstand"/>
        <w:rPr>
          <w:sz w:val="25"/>
          <w:szCs w:val="25"/>
        </w:rPr>
      </w:pPr>
      <w:r w:rsidRPr="0060561F">
        <w:rPr>
          <w:sz w:val="25"/>
          <w:szCs w:val="25"/>
        </w:rPr>
        <w:t xml:space="preserve">waar Gij ons met uw </w:t>
      </w:r>
      <w:proofErr w:type="spellStart"/>
      <w:r w:rsidRPr="0060561F">
        <w:rPr>
          <w:sz w:val="25"/>
          <w:szCs w:val="25"/>
        </w:rPr>
        <w:t>eng'len</w:t>
      </w:r>
      <w:proofErr w:type="spellEnd"/>
      <w:r w:rsidRPr="0060561F">
        <w:rPr>
          <w:sz w:val="25"/>
          <w:szCs w:val="25"/>
        </w:rPr>
        <w:t xml:space="preserve"> troost,</w:t>
      </w:r>
    </w:p>
    <w:p w14:paraId="17617FC0" w14:textId="287AE06A" w:rsidR="005E7BFB" w:rsidRPr="0060561F" w:rsidRDefault="005E7BFB" w:rsidP="000B1A64">
      <w:pPr>
        <w:pStyle w:val="Geenafstand"/>
        <w:rPr>
          <w:sz w:val="25"/>
          <w:szCs w:val="25"/>
        </w:rPr>
      </w:pPr>
      <w:r w:rsidRPr="0060561F">
        <w:rPr>
          <w:sz w:val="25"/>
          <w:szCs w:val="25"/>
        </w:rPr>
        <w:t>waar Gij U vinden laat?</w:t>
      </w:r>
    </w:p>
    <w:p w14:paraId="16DDBC9F" w14:textId="77777777" w:rsidR="00695570" w:rsidRPr="0060561F" w:rsidRDefault="00695570" w:rsidP="000B1A64">
      <w:pPr>
        <w:pStyle w:val="Geenafstand"/>
        <w:ind w:left="-284"/>
        <w:rPr>
          <w:sz w:val="25"/>
          <w:szCs w:val="25"/>
        </w:rPr>
      </w:pPr>
    </w:p>
    <w:p w14:paraId="0354F694" w14:textId="63D6E20B" w:rsidR="00951DEC" w:rsidRPr="0060561F" w:rsidRDefault="00695570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5</w:t>
      </w:r>
      <w:r w:rsidR="0060561F" w:rsidRPr="0060561F">
        <w:rPr>
          <w:sz w:val="25"/>
          <w:szCs w:val="25"/>
        </w:rPr>
        <w:t xml:space="preserve">   </w:t>
      </w:r>
      <w:r w:rsidR="005E7BFB" w:rsidRPr="0060561F">
        <w:rPr>
          <w:sz w:val="25"/>
          <w:szCs w:val="25"/>
        </w:rPr>
        <w:t>Onthul ons dan uw aangezicht,</w:t>
      </w:r>
    </w:p>
    <w:p w14:paraId="37681FA1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uw naam, die mét ons gaat</w:t>
      </w:r>
    </w:p>
    <w:p w14:paraId="5E0F13D4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en heilig ons hier met uw licht,</w:t>
      </w:r>
    </w:p>
    <w:p w14:paraId="126EADD6" w14:textId="71C99968" w:rsidR="005E7BFB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uw voorbedachte raad.</w:t>
      </w:r>
    </w:p>
    <w:p w14:paraId="60F4277A" w14:textId="77777777" w:rsidR="00695570" w:rsidRPr="0060561F" w:rsidRDefault="00695570" w:rsidP="000B1A64">
      <w:pPr>
        <w:pStyle w:val="Geenafstand"/>
        <w:ind w:left="-284"/>
        <w:rPr>
          <w:sz w:val="25"/>
          <w:szCs w:val="25"/>
        </w:rPr>
      </w:pPr>
    </w:p>
    <w:p w14:paraId="2531F7A7" w14:textId="1B9558EF" w:rsidR="00951DEC" w:rsidRPr="0060561F" w:rsidRDefault="00695570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6</w:t>
      </w:r>
      <w:r w:rsidR="0060561F">
        <w:rPr>
          <w:sz w:val="25"/>
          <w:szCs w:val="25"/>
        </w:rPr>
        <w:t xml:space="preserve">   </w:t>
      </w:r>
      <w:r w:rsidR="005E7BFB" w:rsidRPr="0060561F">
        <w:rPr>
          <w:sz w:val="25"/>
          <w:szCs w:val="25"/>
        </w:rPr>
        <w:t>Vervul ons met een nieuw verstaan</w:t>
      </w:r>
    </w:p>
    <w:p w14:paraId="53E790F1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van ’t woord, waarin Gij spreekt</w:t>
      </w:r>
    </w:p>
    <w:p w14:paraId="13D8C25A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en reik ons zelf als leeftocht aan</w:t>
      </w:r>
    </w:p>
    <w:p w14:paraId="3B0FB05A" w14:textId="057926F9" w:rsidR="005E7BFB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t brood, dat Gij ons breekt.</w:t>
      </w:r>
    </w:p>
    <w:p w14:paraId="14C49F58" w14:textId="77777777" w:rsidR="00DB5C84" w:rsidRPr="0060561F" w:rsidRDefault="00DB5C84" w:rsidP="000B1A64">
      <w:pPr>
        <w:pStyle w:val="Geenafstand"/>
        <w:ind w:left="-284"/>
        <w:rPr>
          <w:sz w:val="25"/>
          <w:szCs w:val="25"/>
        </w:rPr>
      </w:pPr>
    </w:p>
    <w:p w14:paraId="2B67E32B" w14:textId="11060F46" w:rsidR="00951DEC" w:rsidRPr="0060561F" w:rsidRDefault="0060561F" w:rsidP="000B1A64">
      <w:pPr>
        <w:pStyle w:val="Geenafstand"/>
        <w:ind w:left="-284"/>
        <w:rPr>
          <w:sz w:val="25"/>
          <w:szCs w:val="25"/>
        </w:rPr>
      </w:pPr>
      <w:r>
        <w:rPr>
          <w:sz w:val="25"/>
          <w:szCs w:val="25"/>
        </w:rPr>
        <w:t xml:space="preserve">7   </w:t>
      </w:r>
      <w:r w:rsidR="005E7BFB" w:rsidRPr="0060561F">
        <w:rPr>
          <w:sz w:val="25"/>
          <w:szCs w:val="25"/>
        </w:rPr>
        <w:t>Dit huis slijt mét ons aan de tijd,</w:t>
      </w:r>
    </w:p>
    <w:p w14:paraId="4E2CE8A9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maar blijven zal de kracht</w:t>
      </w:r>
    </w:p>
    <w:p w14:paraId="00332F6E" w14:textId="77777777" w:rsidR="00951DEC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die wie hier schuilen verder leidt</w:t>
      </w:r>
    </w:p>
    <w:p w14:paraId="63ED3CB8" w14:textId="4490C06F" w:rsidR="005E7BFB" w:rsidRPr="0060561F" w:rsidRDefault="005E7BFB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tot alles is volbracht.</w:t>
      </w:r>
    </w:p>
    <w:p w14:paraId="1AE2C585" w14:textId="77777777" w:rsidR="00D315B3" w:rsidRPr="0060561F" w:rsidRDefault="00D315B3" w:rsidP="000B1A64">
      <w:pPr>
        <w:pStyle w:val="Geenafstand"/>
        <w:ind w:left="-284"/>
        <w:rPr>
          <w:sz w:val="25"/>
          <w:szCs w:val="25"/>
        </w:rPr>
      </w:pPr>
    </w:p>
    <w:p w14:paraId="53D0603B" w14:textId="23FD8124" w:rsidR="00D315B3" w:rsidRPr="0060561F" w:rsidRDefault="00D315B3" w:rsidP="000B1A64">
      <w:pPr>
        <w:pStyle w:val="Geenafstand"/>
        <w:ind w:left="-284"/>
        <w:rPr>
          <w:b/>
          <w:bCs/>
          <w:sz w:val="25"/>
          <w:szCs w:val="25"/>
        </w:rPr>
      </w:pPr>
      <w:r w:rsidRPr="0060561F">
        <w:rPr>
          <w:b/>
          <w:bCs/>
          <w:sz w:val="25"/>
          <w:szCs w:val="25"/>
        </w:rPr>
        <w:t xml:space="preserve">Inleiding - </w:t>
      </w:r>
      <w:r w:rsidR="00DB5C84" w:rsidRPr="0060561F">
        <w:rPr>
          <w:b/>
          <w:bCs/>
          <w:sz w:val="25"/>
          <w:szCs w:val="25"/>
        </w:rPr>
        <w:t>J</w:t>
      </w:r>
      <w:r w:rsidRPr="0060561F">
        <w:rPr>
          <w:b/>
          <w:bCs/>
          <w:sz w:val="25"/>
          <w:szCs w:val="25"/>
        </w:rPr>
        <w:t>ubileumdienst</w:t>
      </w:r>
    </w:p>
    <w:p w14:paraId="0D3A45AD" w14:textId="77777777" w:rsidR="00C50827" w:rsidRPr="0060561F" w:rsidRDefault="00C50827" w:rsidP="000B1A64">
      <w:pPr>
        <w:pStyle w:val="Geenafstand"/>
        <w:ind w:left="-284"/>
        <w:rPr>
          <w:sz w:val="25"/>
          <w:szCs w:val="25"/>
        </w:rPr>
      </w:pPr>
    </w:p>
    <w:p w14:paraId="3BF85150" w14:textId="4B53EA9B" w:rsidR="006049D4" w:rsidRPr="0060561F" w:rsidRDefault="00C50827" w:rsidP="000B1A64">
      <w:pPr>
        <w:pStyle w:val="Geenafstand"/>
        <w:ind w:left="-284"/>
        <w:rPr>
          <w:b/>
          <w:bCs/>
          <w:sz w:val="25"/>
          <w:szCs w:val="25"/>
        </w:rPr>
      </w:pPr>
      <w:r w:rsidRPr="0060561F">
        <w:rPr>
          <w:b/>
          <w:bCs/>
          <w:sz w:val="25"/>
          <w:szCs w:val="25"/>
        </w:rPr>
        <w:t>Teksten R</w:t>
      </w:r>
      <w:r w:rsidR="006049D4" w:rsidRPr="0060561F">
        <w:rPr>
          <w:b/>
          <w:bCs/>
          <w:sz w:val="25"/>
          <w:szCs w:val="25"/>
        </w:rPr>
        <w:t>amen:</w:t>
      </w:r>
    </w:p>
    <w:p w14:paraId="5ACA35F6" w14:textId="25733333" w:rsidR="006049D4" w:rsidRPr="0044009C" w:rsidRDefault="00F86B63" w:rsidP="000B1A64">
      <w:pPr>
        <w:pStyle w:val="Geenafstand"/>
        <w:ind w:left="-284"/>
        <w:rPr>
          <w:b/>
          <w:bCs/>
          <w:sz w:val="25"/>
          <w:szCs w:val="25"/>
        </w:rPr>
      </w:pPr>
      <w:r w:rsidRPr="0044009C">
        <w:rPr>
          <w:b/>
          <w:bCs/>
          <w:sz w:val="25"/>
          <w:szCs w:val="25"/>
        </w:rPr>
        <w:t>Lucas 11:28</w:t>
      </w:r>
      <w:r w:rsidR="00414782" w:rsidRPr="0044009C">
        <w:rPr>
          <w:b/>
          <w:bCs/>
          <w:sz w:val="25"/>
          <w:szCs w:val="25"/>
        </w:rPr>
        <w:t xml:space="preserve"> </w:t>
      </w:r>
      <w:r w:rsidR="00DB5C84" w:rsidRPr="0044009C">
        <w:rPr>
          <w:b/>
          <w:bCs/>
          <w:sz w:val="25"/>
          <w:szCs w:val="25"/>
        </w:rPr>
        <w:t xml:space="preserve">- </w:t>
      </w:r>
      <w:r w:rsidR="00414782" w:rsidRPr="0044009C">
        <w:rPr>
          <w:b/>
          <w:bCs/>
          <w:sz w:val="25"/>
          <w:szCs w:val="25"/>
        </w:rPr>
        <w:t>Gelukkig zij</w:t>
      </w:r>
      <w:r w:rsidR="006049D4" w:rsidRPr="0044009C">
        <w:rPr>
          <w:b/>
          <w:bCs/>
          <w:sz w:val="25"/>
          <w:szCs w:val="25"/>
        </w:rPr>
        <w:t>n zij die naar het woord van God luisteren en ernaar leven.</w:t>
      </w:r>
    </w:p>
    <w:p w14:paraId="1A85077F" w14:textId="77777777" w:rsidR="006049D4" w:rsidRPr="0044009C" w:rsidRDefault="006049D4" w:rsidP="000B1A64">
      <w:pPr>
        <w:pStyle w:val="Geenafstand"/>
        <w:ind w:left="-284"/>
        <w:rPr>
          <w:b/>
          <w:bCs/>
          <w:sz w:val="25"/>
          <w:szCs w:val="25"/>
        </w:rPr>
      </w:pPr>
    </w:p>
    <w:p w14:paraId="295ABA84" w14:textId="74D68B34" w:rsidR="00F86B63" w:rsidRPr="0044009C" w:rsidRDefault="00F86B63" w:rsidP="000B1A64">
      <w:pPr>
        <w:pStyle w:val="Geenafstand"/>
        <w:ind w:left="-284"/>
        <w:rPr>
          <w:b/>
          <w:bCs/>
          <w:sz w:val="25"/>
          <w:szCs w:val="25"/>
        </w:rPr>
      </w:pPr>
      <w:r w:rsidRPr="0044009C">
        <w:rPr>
          <w:b/>
          <w:bCs/>
          <w:sz w:val="25"/>
          <w:szCs w:val="25"/>
        </w:rPr>
        <w:t xml:space="preserve">I Koningen 8: 29a </w:t>
      </w:r>
      <w:r w:rsidR="00DB5C84" w:rsidRPr="0044009C">
        <w:rPr>
          <w:b/>
          <w:bCs/>
          <w:sz w:val="25"/>
          <w:szCs w:val="25"/>
        </w:rPr>
        <w:t>-</w:t>
      </w:r>
      <w:r w:rsidRPr="0044009C">
        <w:rPr>
          <w:b/>
          <w:bCs/>
          <w:sz w:val="25"/>
          <w:szCs w:val="25"/>
        </w:rPr>
        <w:t xml:space="preserve"> zodat uw ogen nacht en dag geopend zijn over dit huis, de plaats waarvan Gij gezegd hebt: mijn naam zal aldaar zijn </w:t>
      </w:r>
    </w:p>
    <w:p w14:paraId="1B1E366E" w14:textId="77777777" w:rsidR="00951DEC" w:rsidRPr="0044009C" w:rsidRDefault="00951DEC" w:rsidP="000B1A64">
      <w:pPr>
        <w:pStyle w:val="Geenafstand"/>
        <w:ind w:left="-284"/>
        <w:rPr>
          <w:b/>
          <w:bCs/>
          <w:sz w:val="25"/>
          <w:szCs w:val="25"/>
        </w:rPr>
      </w:pPr>
    </w:p>
    <w:p w14:paraId="18493DA6" w14:textId="7926D0F4" w:rsidR="00F86B63" w:rsidRPr="0044009C" w:rsidRDefault="00A00992" w:rsidP="000B1A64">
      <w:pPr>
        <w:pStyle w:val="Geenafstand"/>
        <w:ind w:left="-284"/>
        <w:rPr>
          <w:b/>
          <w:bCs/>
          <w:sz w:val="25"/>
          <w:szCs w:val="25"/>
          <w:lang w:val="en-US"/>
        </w:rPr>
      </w:pPr>
      <w:r w:rsidRPr="0044009C">
        <w:rPr>
          <w:b/>
          <w:bCs/>
          <w:sz w:val="25"/>
          <w:szCs w:val="25"/>
          <w:lang w:val="en-US"/>
        </w:rPr>
        <w:t xml:space="preserve">I Johannes 4:8b </w:t>
      </w:r>
      <w:r w:rsidR="00C4668C" w:rsidRPr="0044009C">
        <w:rPr>
          <w:b/>
          <w:bCs/>
          <w:sz w:val="25"/>
          <w:szCs w:val="25"/>
          <w:lang w:val="en-US"/>
        </w:rPr>
        <w:t xml:space="preserve">- </w:t>
      </w:r>
      <w:r w:rsidR="00F86B63" w:rsidRPr="0044009C">
        <w:rPr>
          <w:b/>
          <w:bCs/>
          <w:sz w:val="25"/>
          <w:szCs w:val="25"/>
          <w:lang w:val="en-US"/>
        </w:rPr>
        <w:t xml:space="preserve">God is </w:t>
      </w:r>
      <w:proofErr w:type="spellStart"/>
      <w:r w:rsidR="00F86B63" w:rsidRPr="0044009C">
        <w:rPr>
          <w:b/>
          <w:bCs/>
          <w:sz w:val="25"/>
          <w:szCs w:val="25"/>
          <w:lang w:val="en-US"/>
        </w:rPr>
        <w:t>liefde</w:t>
      </w:r>
      <w:proofErr w:type="spellEnd"/>
    </w:p>
    <w:p w14:paraId="29102874" w14:textId="7EFD0CB6" w:rsidR="00542D80" w:rsidRDefault="00C50827" w:rsidP="000B1A64">
      <w:pPr>
        <w:pStyle w:val="Geenafstand"/>
        <w:ind w:left="-284"/>
        <w:rPr>
          <w:sz w:val="25"/>
          <w:szCs w:val="25"/>
        </w:rPr>
      </w:pPr>
      <w:r w:rsidRPr="0060561F">
        <w:rPr>
          <w:b/>
          <w:bCs/>
          <w:sz w:val="25"/>
          <w:szCs w:val="25"/>
        </w:rPr>
        <w:lastRenderedPageBreak/>
        <w:t>Zingen</w:t>
      </w:r>
      <w:r w:rsidR="00363931" w:rsidRPr="0060561F">
        <w:rPr>
          <w:sz w:val="25"/>
          <w:szCs w:val="25"/>
        </w:rPr>
        <w:t xml:space="preserve"> </w:t>
      </w:r>
      <w:r w:rsidR="004E1957" w:rsidRPr="0060561F">
        <w:rPr>
          <w:sz w:val="25"/>
          <w:szCs w:val="25"/>
        </w:rPr>
        <w:t>Gezang 2:</w:t>
      </w:r>
      <w:r w:rsidR="00363931" w:rsidRPr="0060561F">
        <w:rPr>
          <w:sz w:val="25"/>
          <w:szCs w:val="25"/>
        </w:rPr>
        <w:t xml:space="preserve"> </w:t>
      </w:r>
      <w:r w:rsidR="004E1957" w:rsidRPr="0060561F">
        <w:rPr>
          <w:sz w:val="25"/>
          <w:szCs w:val="25"/>
        </w:rPr>
        <w:t>3</w:t>
      </w:r>
    </w:p>
    <w:p w14:paraId="5AD06748" w14:textId="77777777" w:rsidR="00951DEC" w:rsidRPr="0060561F" w:rsidRDefault="00FA50DA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(oude bundel</w:t>
      </w:r>
      <w:r w:rsidR="00542D80" w:rsidRPr="0060561F">
        <w:rPr>
          <w:sz w:val="25"/>
          <w:szCs w:val="25"/>
        </w:rPr>
        <w:t xml:space="preserve"> melodie psalm 36, </w:t>
      </w:r>
    </w:p>
    <w:p w14:paraId="7F0E5793" w14:textId="446B134E" w:rsidR="00C50827" w:rsidRDefault="00FA50DA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gezongen in eerste dienst</w:t>
      </w:r>
      <w:r w:rsidR="00C4668C" w:rsidRPr="0060561F">
        <w:rPr>
          <w:sz w:val="25"/>
          <w:szCs w:val="25"/>
        </w:rPr>
        <w:t xml:space="preserve"> 12 mei 1901</w:t>
      </w:r>
      <w:r w:rsidRPr="0060561F">
        <w:rPr>
          <w:sz w:val="25"/>
          <w:szCs w:val="25"/>
        </w:rPr>
        <w:t>)</w:t>
      </w:r>
    </w:p>
    <w:p w14:paraId="3BD2FAF9" w14:textId="77777777" w:rsidR="0060561F" w:rsidRPr="0060561F" w:rsidRDefault="0060561F" w:rsidP="000B1A64">
      <w:pPr>
        <w:pStyle w:val="Geenafstand"/>
        <w:ind w:left="-284"/>
        <w:rPr>
          <w:sz w:val="25"/>
          <w:szCs w:val="25"/>
        </w:rPr>
      </w:pPr>
    </w:p>
    <w:p w14:paraId="097CF812" w14:textId="2A6E3DAB" w:rsidR="009F4E0F" w:rsidRPr="0060561F" w:rsidRDefault="0060561F" w:rsidP="000B1A64">
      <w:pPr>
        <w:pStyle w:val="Geenafstand"/>
        <w:ind w:left="-284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F4E0F" w:rsidRPr="0060561F">
        <w:rPr>
          <w:sz w:val="25"/>
          <w:szCs w:val="25"/>
        </w:rPr>
        <w:t xml:space="preserve">Geloofd zij ’s Vaders </w:t>
      </w:r>
      <w:proofErr w:type="spellStart"/>
      <w:r w:rsidR="009F4E0F" w:rsidRPr="0060561F">
        <w:rPr>
          <w:sz w:val="25"/>
          <w:szCs w:val="25"/>
        </w:rPr>
        <w:t>een’ge</w:t>
      </w:r>
      <w:proofErr w:type="spellEnd"/>
      <w:r w:rsidR="009F4E0F" w:rsidRPr="0060561F">
        <w:rPr>
          <w:sz w:val="25"/>
          <w:szCs w:val="25"/>
        </w:rPr>
        <w:t xml:space="preserve"> Zoon!</w:t>
      </w:r>
    </w:p>
    <w:p w14:paraId="228CE9D8" w14:textId="6DFD2F53" w:rsidR="009F4E0F" w:rsidRPr="0060561F" w:rsidRDefault="009F4E0F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ij bracht ons van Zijns Vaders troon</w:t>
      </w:r>
    </w:p>
    <w:p w14:paraId="0DB80262" w14:textId="756E30F6" w:rsidR="009F4E0F" w:rsidRPr="0060561F" w:rsidRDefault="009F4E0F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De rijkste zegeningen</w:t>
      </w:r>
      <w:r w:rsidR="00472372" w:rsidRPr="0060561F">
        <w:rPr>
          <w:sz w:val="25"/>
          <w:szCs w:val="25"/>
        </w:rPr>
        <w:t>;</w:t>
      </w:r>
    </w:p>
    <w:p w14:paraId="3CFF4E72" w14:textId="3564E77C" w:rsidR="00472372" w:rsidRPr="0060561F" w:rsidRDefault="00472372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m, onzen helper in den nood,</w:t>
      </w:r>
    </w:p>
    <w:p w14:paraId="601D3464" w14:textId="6042AB72" w:rsidR="00472372" w:rsidRPr="0060561F" w:rsidRDefault="00472372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m, onzen redder van den dood,</w:t>
      </w:r>
    </w:p>
    <w:p w14:paraId="4BF2D826" w14:textId="7EA2A226" w:rsidR="00472372" w:rsidRPr="0060561F" w:rsidRDefault="00472372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Moet al wat ademt zingen.</w:t>
      </w:r>
    </w:p>
    <w:p w14:paraId="161E8893" w14:textId="2F12BDCD" w:rsidR="00472372" w:rsidRPr="0060561F" w:rsidRDefault="00472372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 xml:space="preserve">Verlosser, </w:t>
      </w:r>
      <w:proofErr w:type="spellStart"/>
      <w:r w:rsidRPr="0060561F">
        <w:rPr>
          <w:sz w:val="25"/>
          <w:szCs w:val="25"/>
        </w:rPr>
        <w:t>Midd’laar</w:t>
      </w:r>
      <w:proofErr w:type="spellEnd"/>
      <w:r w:rsidRPr="0060561F">
        <w:rPr>
          <w:sz w:val="25"/>
          <w:szCs w:val="25"/>
        </w:rPr>
        <w:t>, Hoofd en Heer!</w:t>
      </w:r>
    </w:p>
    <w:p w14:paraId="3BE74B21" w14:textId="69C13707" w:rsidR="00472372" w:rsidRPr="0060561F" w:rsidRDefault="00472372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Voor U knielt Uw gemeente</w:t>
      </w:r>
      <w:r w:rsidR="00383871" w:rsidRPr="0060561F">
        <w:rPr>
          <w:sz w:val="25"/>
          <w:szCs w:val="25"/>
        </w:rPr>
        <w:t xml:space="preserve"> neer, </w:t>
      </w:r>
    </w:p>
    <w:p w14:paraId="3C88F9FD" w14:textId="1BEC2C1C" w:rsidR="00383871" w:rsidRPr="0060561F" w:rsidRDefault="00383871" w:rsidP="000B1A64">
      <w:pPr>
        <w:pStyle w:val="Geenafstand"/>
        <w:ind w:left="-284" w:firstLine="284"/>
        <w:rPr>
          <w:sz w:val="25"/>
          <w:szCs w:val="25"/>
        </w:rPr>
      </w:pPr>
      <w:proofErr w:type="spellStart"/>
      <w:r w:rsidRPr="0060561F">
        <w:rPr>
          <w:sz w:val="25"/>
          <w:szCs w:val="25"/>
        </w:rPr>
        <w:t>Lofzingend</w:t>
      </w:r>
      <w:proofErr w:type="spellEnd"/>
      <w:r w:rsidRPr="0060561F">
        <w:rPr>
          <w:sz w:val="25"/>
          <w:szCs w:val="25"/>
        </w:rPr>
        <w:t xml:space="preserve"> in Uw woning.</w:t>
      </w:r>
    </w:p>
    <w:p w14:paraId="121FAD3A" w14:textId="11D0FC1B" w:rsidR="00383871" w:rsidRPr="0060561F" w:rsidRDefault="00383871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Eens wordt alom U toegebracht</w:t>
      </w:r>
    </w:p>
    <w:p w14:paraId="3A0A65C6" w14:textId="78EA2183" w:rsidR="00383871" w:rsidRPr="0060561F" w:rsidRDefault="00383871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Lof, eer en heerschappij en macht;</w:t>
      </w:r>
    </w:p>
    <w:p w14:paraId="37E01AB3" w14:textId="50792CBB" w:rsidR="00383871" w:rsidRPr="0060561F" w:rsidRDefault="00383871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 xml:space="preserve">Zoo </w:t>
      </w:r>
      <w:proofErr w:type="spellStart"/>
      <w:r w:rsidRPr="0060561F">
        <w:rPr>
          <w:sz w:val="25"/>
          <w:szCs w:val="25"/>
        </w:rPr>
        <w:t>heerscht</w:t>
      </w:r>
      <w:proofErr w:type="spellEnd"/>
      <w:r w:rsidRPr="0060561F">
        <w:rPr>
          <w:sz w:val="25"/>
          <w:szCs w:val="25"/>
        </w:rPr>
        <w:t xml:space="preserve"> </w:t>
      </w:r>
      <w:proofErr w:type="spellStart"/>
      <w:r w:rsidRPr="0060561F">
        <w:rPr>
          <w:sz w:val="25"/>
          <w:szCs w:val="25"/>
        </w:rPr>
        <w:t>G’als</w:t>
      </w:r>
      <w:proofErr w:type="spellEnd"/>
      <w:r w:rsidRPr="0060561F">
        <w:rPr>
          <w:sz w:val="25"/>
          <w:szCs w:val="25"/>
        </w:rPr>
        <w:t xml:space="preserve"> aller Koning.</w:t>
      </w:r>
    </w:p>
    <w:p w14:paraId="0169DBDE" w14:textId="77777777" w:rsidR="00383871" w:rsidRPr="0060561F" w:rsidRDefault="00383871" w:rsidP="000B1A64">
      <w:pPr>
        <w:pStyle w:val="Geenafstand"/>
        <w:ind w:left="-284"/>
        <w:rPr>
          <w:sz w:val="25"/>
          <w:szCs w:val="25"/>
        </w:rPr>
      </w:pPr>
    </w:p>
    <w:p w14:paraId="7747A53C" w14:textId="63AC69A4" w:rsidR="004E1957" w:rsidRDefault="00F91244" w:rsidP="000B1A64">
      <w:pPr>
        <w:pStyle w:val="Geenafstand"/>
        <w:ind w:left="-284"/>
        <w:rPr>
          <w:sz w:val="25"/>
          <w:szCs w:val="25"/>
        </w:rPr>
      </w:pPr>
      <w:r w:rsidRPr="00A31D77">
        <w:rPr>
          <w:b/>
          <w:bCs/>
          <w:sz w:val="25"/>
          <w:szCs w:val="25"/>
        </w:rPr>
        <w:t>Gebed</w:t>
      </w:r>
      <w:r w:rsidRPr="0060561F">
        <w:rPr>
          <w:sz w:val="25"/>
          <w:szCs w:val="25"/>
        </w:rPr>
        <w:t xml:space="preserve"> bij de opening van het Woord</w:t>
      </w:r>
    </w:p>
    <w:p w14:paraId="40F8C91D" w14:textId="77777777" w:rsidR="00A31D77" w:rsidRPr="0060561F" w:rsidRDefault="00A31D77" w:rsidP="000B1A64">
      <w:pPr>
        <w:pStyle w:val="Geenafstand"/>
        <w:ind w:left="-284"/>
        <w:rPr>
          <w:sz w:val="25"/>
          <w:szCs w:val="25"/>
        </w:rPr>
      </w:pPr>
    </w:p>
    <w:p w14:paraId="2AA26535" w14:textId="1C6CAB98" w:rsidR="00812B06" w:rsidRPr="0060561F" w:rsidRDefault="001A1E48" w:rsidP="000B1A64">
      <w:pPr>
        <w:pStyle w:val="Geenafstand"/>
        <w:ind w:left="-284"/>
        <w:rPr>
          <w:sz w:val="25"/>
          <w:szCs w:val="25"/>
        </w:rPr>
      </w:pPr>
      <w:r w:rsidRPr="00A31D77">
        <w:rPr>
          <w:b/>
          <w:bCs/>
          <w:sz w:val="25"/>
          <w:szCs w:val="25"/>
        </w:rPr>
        <w:t>Gesprek</w:t>
      </w:r>
      <w:r w:rsidRPr="0060561F">
        <w:rPr>
          <w:sz w:val="25"/>
          <w:szCs w:val="25"/>
        </w:rPr>
        <w:t xml:space="preserve"> </w:t>
      </w:r>
      <w:r w:rsidR="007205CF" w:rsidRPr="0060561F">
        <w:rPr>
          <w:sz w:val="25"/>
          <w:szCs w:val="25"/>
        </w:rPr>
        <w:t xml:space="preserve">met de </w:t>
      </w:r>
      <w:r w:rsidRPr="0060561F">
        <w:rPr>
          <w:sz w:val="25"/>
          <w:szCs w:val="25"/>
        </w:rPr>
        <w:t xml:space="preserve">kinderen </w:t>
      </w:r>
    </w:p>
    <w:p w14:paraId="30AF7075" w14:textId="77777777" w:rsidR="00BF6453" w:rsidRPr="0060561F" w:rsidRDefault="00BF6453" w:rsidP="000B1A64">
      <w:pPr>
        <w:pStyle w:val="Geenafstand"/>
        <w:ind w:left="-284"/>
        <w:rPr>
          <w:sz w:val="25"/>
          <w:szCs w:val="25"/>
        </w:rPr>
      </w:pPr>
    </w:p>
    <w:p w14:paraId="6C55C4CB" w14:textId="6240983E" w:rsidR="00363931" w:rsidRPr="0060561F" w:rsidRDefault="00812B06" w:rsidP="000B1A64">
      <w:pPr>
        <w:pStyle w:val="Geenafstand"/>
        <w:ind w:left="-284"/>
        <w:rPr>
          <w:sz w:val="25"/>
          <w:szCs w:val="25"/>
        </w:rPr>
      </w:pPr>
      <w:r w:rsidRPr="0060561F">
        <w:rPr>
          <w:b/>
          <w:bCs/>
          <w:sz w:val="25"/>
          <w:szCs w:val="25"/>
        </w:rPr>
        <w:t>Schriftlezing</w:t>
      </w:r>
      <w:r w:rsidR="00880C4E" w:rsidRPr="0060561F">
        <w:rPr>
          <w:sz w:val="25"/>
          <w:szCs w:val="25"/>
        </w:rPr>
        <w:t xml:space="preserve"> </w:t>
      </w:r>
      <w:r w:rsidR="00C31FC2" w:rsidRPr="0060561F">
        <w:rPr>
          <w:sz w:val="25"/>
          <w:szCs w:val="25"/>
        </w:rPr>
        <w:t xml:space="preserve">Psalm 92: </w:t>
      </w:r>
      <w:r w:rsidR="000B1C37" w:rsidRPr="0060561F">
        <w:rPr>
          <w:sz w:val="25"/>
          <w:szCs w:val="25"/>
        </w:rPr>
        <w:t>2-5</w:t>
      </w:r>
      <w:r w:rsidR="00C31FC2" w:rsidRPr="0060561F">
        <w:rPr>
          <w:sz w:val="25"/>
          <w:szCs w:val="25"/>
        </w:rPr>
        <w:t>; 13-16</w:t>
      </w:r>
      <w:r w:rsidR="007205CF" w:rsidRPr="0060561F">
        <w:rPr>
          <w:sz w:val="25"/>
          <w:szCs w:val="25"/>
        </w:rPr>
        <w:t xml:space="preserve"> </w:t>
      </w:r>
    </w:p>
    <w:p w14:paraId="3B9412C9" w14:textId="4CDD997A" w:rsidR="00812B06" w:rsidRDefault="007205CF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(gelezen in eerste dienst 12 mei 1901)</w:t>
      </w:r>
    </w:p>
    <w:p w14:paraId="7D18F7A7" w14:textId="77777777" w:rsidR="0060561F" w:rsidRPr="0060561F" w:rsidRDefault="0060561F" w:rsidP="000B1A64">
      <w:pPr>
        <w:pStyle w:val="Geenafstand"/>
        <w:ind w:left="-284"/>
        <w:rPr>
          <w:sz w:val="25"/>
          <w:szCs w:val="25"/>
        </w:rPr>
      </w:pPr>
    </w:p>
    <w:p w14:paraId="681B6222" w14:textId="6E3C28BA" w:rsidR="000E37AF" w:rsidRPr="0060561F" w:rsidRDefault="000E37AF" w:rsidP="000B1A64">
      <w:pPr>
        <w:pStyle w:val="Geenafstand"/>
        <w:ind w:left="-284" w:right="-371"/>
        <w:rPr>
          <w:sz w:val="25"/>
          <w:szCs w:val="25"/>
        </w:rPr>
      </w:pPr>
      <w:r w:rsidRPr="0060561F">
        <w:rPr>
          <w:sz w:val="25"/>
          <w:szCs w:val="25"/>
        </w:rPr>
        <w:t>Het is goed de HEER te loven,</w:t>
      </w:r>
      <w:r w:rsidR="000B1C37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uw naam te bezingen, Allerhoogste, in de morgen te getuigen van uw liefde</w:t>
      </w:r>
      <w:r w:rsidR="000B1C37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 xml:space="preserve">en in de nacht van uw trouw, bij de klank van de </w:t>
      </w:r>
      <w:proofErr w:type="spellStart"/>
      <w:r w:rsidRPr="0060561F">
        <w:rPr>
          <w:sz w:val="25"/>
          <w:szCs w:val="25"/>
        </w:rPr>
        <w:t>tiensnarige</w:t>
      </w:r>
      <w:proofErr w:type="spellEnd"/>
      <w:r w:rsidRPr="0060561F">
        <w:rPr>
          <w:sz w:val="25"/>
          <w:szCs w:val="25"/>
        </w:rPr>
        <w:t xml:space="preserve"> harp</w:t>
      </w:r>
      <w:r w:rsidR="000B1C37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en bij het ruisend spel op de lier.</w:t>
      </w:r>
    </w:p>
    <w:p w14:paraId="2F9DEB9C" w14:textId="75CB1E5A" w:rsidR="000E37AF" w:rsidRPr="0060561F" w:rsidRDefault="000E37AF" w:rsidP="000B1A64">
      <w:pPr>
        <w:pStyle w:val="Geenafstand"/>
        <w:ind w:left="-284" w:right="-371"/>
        <w:rPr>
          <w:sz w:val="25"/>
          <w:szCs w:val="25"/>
        </w:rPr>
      </w:pPr>
      <w:r w:rsidRPr="0060561F">
        <w:rPr>
          <w:sz w:val="25"/>
          <w:szCs w:val="25"/>
        </w:rPr>
        <w:t>U verheugt mij, HEER, met uw daden,</w:t>
      </w:r>
      <w:r w:rsidR="000B1C37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ik juich om wat uw hand verricht.</w:t>
      </w:r>
    </w:p>
    <w:p w14:paraId="3E7A059D" w14:textId="259FAB94" w:rsidR="000B1C37" w:rsidRPr="0060561F" w:rsidRDefault="000B1C37" w:rsidP="000B1A64">
      <w:pPr>
        <w:pStyle w:val="Geenafstand"/>
        <w:ind w:left="-284" w:right="-371"/>
        <w:rPr>
          <w:sz w:val="25"/>
          <w:szCs w:val="25"/>
        </w:rPr>
      </w:pPr>
      <w:r w:rsidRPr="0060561F">
        <w:rPr>
          <w:sz w:val="25"/>
          <w:szCs w:val="25"/>
        </w:rPr>
        <w:lastRenderedPageBreak/>
        <w:t>De rechtvaardigen groeien op als een palm, als een ceder van de Libanon rijzen zij omhoog.</w:t>
      </w:r>
      <w:r w:rsidR="007A38AB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Ze staan geplant in het huis van de HEER, in de voorhoven van onze God groeien zij op.</w:t>
      </w:r>
      <w:r w:rsidR="007A38AB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Zij dragen nog vrucht als ze oud zijn en blijven krachtig en fris.</w:t>
      </w:r>
      <w:r w:rsidR="007A38AB" w:rsidRPr="0060561F">
        <w:rPr>
          <w:sz w:val="25"/>
          <w:szCs w:val="25"/>
        </w:rPr>
        <w:t xml:space="preserve"> </w:t>
      </w:r>
      <w:r w:rsidRPr="0060561F">
        <w:rPr>
          <w:sz w:val="25"/>
          <w:szCs w:val="25"/>
        </w:rPr>
        <w:t>Zo getuigen zij dat de HEER recht doet, mijn rots, in wie geen onrecht is.</w:t>
      </w:r>
    </w:p>
    <w:p w14:paraId="6A363A7D" w14:textId="77777777" w:rsidR="000B1C37" w:rsidRDefault="000B1C37" w:rsidP="0060561F">
      <w:pPr>
        <w:pStyle w:val="Geenafstand"/>
        <w:rPr>
          <w:sz w:val="25"/>
          <w:szCs w:val="25"/>
        </w:rPr>
      </w:pPr>
    </w:p>
    <w:p w14:paraId="7482533C" w14:textId="77777777" w:rsidR="0044009C" w:rsidRPr="0060561F" w:rsidRDefault="0044009C" w:rsidP="0060561F">
      <w:pPr>
        <w:pStyle w:val="Geenafstand"/>
        <w:rPr>
          <w:sz w:val="25"/>
          <w:szCs w:val="25"/>
        </w:rPr>
      </w:pPr>
    </w:p>
    <w:p w14:paraId="5299EFAB" w14:textId="316B9A08" w:rsidR="00E52D53" w:rsidRPr="0060561F" w:rsidRDefault="000B1C37" w:rsidP="000B1A64">
      <w:pPr>
        <w:pStyle w:val="Geenafstand"/>
        <w:ind w:left="-284"/>
        <w:rPr>
          <w:sz w:val="25"/>
          <w:szCs w:val="25"/>
        </w:rPr>
      </w:pPr>
      <w:r w:rsidRPr="0060561F">
        <w:rPr>
          <w:b/>
          <w:bCs/>
          <w:sz w:val="25"/>
          <w:szCs w:val="25"/>
        </w:rPr>
        <w:t xml:space="preserve">Zingen </w:t>
      </w:r>
      <w:r w:rsidRPr="0060561F">
        <w:rPr>
          <w:sz w:val="25"/>
          <w:szCs w:val="25"/>
        </w:rPr>
        <w:t>Psalm 84: 1</w:t>
      </w:r>
      <w:r w:rsidR="007205CF" w:rsidRPr="0060561F">
        <w:rPr>
          <w:sz w:val="25"/>
          <w:szCs w:val="25"/>
        </w:rPr>
        <w:t xml:space="preserve"> </w:t>
      </w:r>
      <w:r w:rsidR="00DC390A" w:rsidRPr="0060561F">
        <w:rPr>
          <w:sz w:val="25"/>
          <w:szCs w:val="25"/>
        </w:rPr>
        <w:t xml:space="preserve">en 2 </w:t>
      </w:r>
      <w:r w:rsidR="007205CF" w:rsidRPr="0060561F">
        <w:rPr>
          <w:sz w:val="25"/>
          <w:szCs w:val="25"/>
        </w:rPr>
        <w:t xml:space="preserve">allen, </w:t>
      </w:r>
      <w:r w:rsidR="00DC390A" w:rsidRPr="0060561F">
        <w:rPr>
          <w:sz w:val="25"/>
          <w:szCs w:val="25"/>
        </w:rPr>
        <w:t>3</w:t>
      </w:r>
      <w:r w:rsidR="007205CF" w:rsidRPr="0060561F">
        <w:rPr>
          <w:sz w:val="25"/>
          <w:szCs w:val="25"/>
        </w:rPr>
        <w:t xml:space="preserve"> zanggroep</w:t>
      </w:r>
      <w:r w:rsidRPr="0060561F">
        <w:rPr>
          <w:sz w:val="25"/>
          <w:szCs w:val="25"/>
        </w:rPr>
        <w:t xml:space="preserve"> </w:t>
      </w:r>
    </w:p>
    <w:p w14:paraId="520F0F4F" w14:textId="0E078C31" w:rsidR="007205CF" w:rsidRDefault="007205CF" w:rsidP="000B1A64">
      <w:pPr>
        <w:pStyle w:val="Geenafstand"/>
        <w:ind w:left="-284"/>
        <w:rPr>
          <w:b/>
          <w:bCs/>
          <w:sz w:val="25"/>
          <w:szCs w:val="25"/>
        </w:rPr>
      </w:pPr>
      <w:r w:rsidRPr="0060561F">
        <w:rPr>
          <w:sz w:val="25"/>
          <w:szCs w:val="25"/>
        </w:rPr>
        <w:t>(gezongen in eerste dienst 12 mei 1901)</w:t>
      </w:r>
    </w:p>
    <w:p w14:paraId="07501BC0" w14:textId="77777777" w:rsidR="0060561F" w:rsidRPr="0060561F" w:rsidRDefault="0060561F" w:rsidP="000B1A64">
      <w:pPr>
        <w:pStyle w:val="Geenafstand"/>
        <w:ind w:left="-284"/>
        <w:rPr>
          <w:b/>
          <w:bCs/>
          <w:sz w:val="25"/>
          <w:szCs w:val="25"/>
        </w:rPr>
      </w:pPr>
    </w:p>
    <w:p w14:paraId="21C34CAA" w14:textId="72E9E482" w:rsidR="00926DC6" w:rsidRPr="0060561F" w:rsidRDefault="00926DC6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1</w:t>
      </w:r>
      <w:r w:rsidR="0060561F">
        <w:rPr>
          <w:sz w:val="25"/>
          <w:szCs w:val="25"/>
        </w:rPr>
        <w:t xml:space="preserve">   </w:t>
      </w:r>
      <w:r w:rsidRPr="0060561F">
        <w:rPr>
          <w:sz w:val="25"/>
          <w:szCs w:val="25"/>
        </w:rPr>
        <w:t>Hoe lieflijk, hoe goed is mij, Heer,</w:t>
      </w:r>
    </w:p>
    <w:p w14:paraId="5C60ED1F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t huis waar Gij uw naam en eer</w:t>
      </w:r>
    </w:p>
    <w:p w14:paraId="0D75B686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bt laten wonen bij de mensen.</w:t>
      </w:r>
    </w:p>
    <w:p w14:paraId="77E7FA9C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oe brand ik van verlangen om</w:t>
      </w:r>
    </w:p>
    <w:p w14:paraId="19861AE6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te komen in uw heiligdom.</w:t>
      </w:r>
    </w:p>
    <w:p w14:paraId="48C2B681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Wat zou mijn hart nog liever wensen</w:t>
      </w:r>
    </w:p>
    <w:p w14:paraId="70E0619B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dan dat het juichend U ontmoet</w:t>
      </w:r>
    </w:p>
    <w:p w14:paraId="6B0D62FA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die leven zijt en leven doet.</w:t>
      </w:r>
    </w:p>
    <w:p w14:paraId="25FDDC4E" w14:textId="77777777" w:rsidR="00363931" w:rsidRPr="0060561F" w:rsidRDefault="00363931" w:rsidP="000B1A64">
      <w:pPr>
        <w:pStyle w:val="Geenafstand"/>
        <w:ind w:left="-284"/>
        <w:rPr>
          <w:sz w:val="25"/>
          <w:szCs w:val="25"/>
        </w:rPr>
      </w:pPr>
    </w:p>
    <w:p w14:paraId="0705A3A3" w14:textId="54496035" w:rsidR="00926DC6" w:rsidRPr="0060561F" w:rsidRDefault="00926DC6" w:rsidP="000B1A64">
      <w:pPr>
        <w:pStyle w:val="Geenafstand"/>
        <w:ind w:left="-284"/>
        <w:rPr>
          <w:sz w:val="25"/>
          <w:szCs w:val="25"/>
        </w:rPr>
      </w:pPr>
      <w:r w:rsidRPr="0060561F">
        <w:rPr>
          <w:sz w:val="25"/>
          <w:szCs w:val="25"/>
        </w:rPr>
        <w:t>2</w:t>
      </w:r>
      <w:r w:rsidR="0060561F">
        <w:rPr>
          <w:sz w:val="25"/>
          <w:szCs w:val="25"/>
        </w:rPr>
        <w:t xml:space="preserve">   </w:t>
      </w:r>
      <w:r w:rsidRPr="0060561F">
        <w:rPr>
          <w:sz w:val="25"/>
          <w:szCs w:val="25"/>
        </w:rPr>
        <w:t>Het heil dat uw altaar omgeeft</w:t>
      </w:r>
    </w:p>
    <w:p w14:paraId="7E635B6F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beschermt en koestert al wat leeft.</w:t>
      </w:r>
    </w:p>
    <w:p w14:paraId="44B7AC82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De mus, de zwaluw vindt een woning.</w:t>
      </w:r>
    </w:p>
    <w:p w14:paraId="5561C261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aar jongen zijn in veiligheid.</w:t>
      </w:r>
    </w:p>
    <w:p w14:paraId="226AE433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Mij is een schuilplaats toebereid</w:t>
      </w:r>
    </w:p>
    <w:p w14:paraId="79C12DA6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in het paleis van U, mijn koning.</w:t>
      </w:r>
    </w:p>
    <w:p w14:paraId="03013132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Heil hen die toeven aan uw hof</w:t>
      </w:r>
    </w:p>
    <w:p w14:paraId="5FC8F041" w14:textId="77777777" w:rsidR="00926DC6" w:rsidRPr="0060561F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60561F">
        <w:rPr>
          <w:sz w:val="25"/>
          <w:szCs w:val="25"/>
        </w:rPr>
        <w:t>en steeds zich wijden aan uw lof.</w:t>
      </w:r>
    </w:p>
    <w:p w14:paraId="2B3AC2BB" w14:textId="7843E510" w:rsidR="000B1A64" w:rsidRDefault="000B1A64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6A303BA2" w14:textId="468248A8" w:rsidR="00926DC6" w:rsidRPr="000B1A64" w:rsidRDefault="00926DC6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lastRenderedPageBreak/>
        <w:t>3</w:t>
      </w:r>
      <w:r w:rsidR="0060561F" w:rsidRPr="000B1A64">
        <w:rPr>
          <w:sz w:val="25"/>
          <w:szCs w:val="25"/>
        </w:rPr>
        <w:t xml:space="preserve">   </w:t>
      </w:r>
      <w:r w:rsidRPr="000B1A64">
        <w:rPr>
          <w:sz w:val="25"/>
          <w:szCs w:val="25"/>
        </w:rPr>
        <w:t>Welzalig die uit uw kracht leeft,</w:t>
      </w:r>
    </w:p>
    <w:p w14:paraId="576CA62B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die naar uw tempel zich begeeft,</w:t>
      </w:r>
    </w:p>
    <w:p w14:paraId="7E2FA42C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zijn hart wijst hem de rechte wegen.</w:t>
      </w:r>
    </w:p>
    <w:p w14:paraId="04BA230D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Zij trekken op van overal</w:t>
      </w:r>
    </w:p>
    <w:p w14:paraId="73DF4EF6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en, gaat het door het dorre dal,</w:t>
      </w:r>
    </w:p>
    <w:p w14:paraId="58E517C5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dan valt op hen een milde regen.</w:t>
      </w:r>
    </w:p>
    <w:p w14:paraId="67CDC9B0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Ja, in het hart van de woestijn</w:t>
      </w:r>
    </w:p>
    <w:p w14:paraId="5CBF5F12" w14:textId="77777777" w:rsidR="00926DC6" w:rsidRPr="000B1A64" w:rsidRDefault="00926DC6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ontspringt een heldere fontein.</w:t>
      </w:r>
    </w:p>
    <w:p w14:paraId="50B9368C" w14:textId="26CB1EBF" w:rsidR="00C31FC2" w:rsidRPr="00622409" w:rsidRDefault="00C31FC2" w:rsidP="000B1A64">
      <w:pPr>
        <w:pStyle w:val="Geenafstand"/>
        <w:ind w:left="-284"/>
        <w:rPr>
          <w:sz w:val="20"/>
          <w:szCs w:val="20"/>
        </w:rPr>
      </w:pPr>
    </w:p>
    <w:p w14:paraId="63613823" w14:textId="19CCECFA" w:rsidR="00C31FC2" w:rsidRDefault="00C31FC2" w:rsidP="000B1A64">
      <w:pPr>
        <w:pStyle w:val="Geenafstand"/>
        <w:ind w:left="-284"/>
        <w:rPr>
          <w:sz w:val="25"/>
          <w:szCs w:val="25"/>
        </w:rPr>
      </w:pPr>
      <w:r w:rsidRPr="000B1A64">
        <w:rPr>
          <w:b/>
          <w:bCs/>
          <w:sz w:val="25"/>
          <w:szCs w:val="25"/>
        </w:rPr>
        <w:t>Schriftlezing</w:t>
      </w:r>
      <w:r w:rsidR="00363931" w:rsidRPr="000B1A64">
        <w:rPr>
          <w:sz w:val="25"/>
          <w:szCs w:val="25"/>
        </w:rPr>
        <w:t xml:space="preserve"> </w:t>
      </w:r>
      <w:r w:rsidR="001F2D66" w:rsidRPr="000B1A64">
        <w:rPr>
          <w:sz w:val="25"/>
          <w:szCs w:val="25"/>
        </w:rPr>
        <w:t>Filip</w:t>
      </w:r>
      <w:r w:rsidR="00CB4D09" w:rsidRPr="000B1A64">
        <w:rPr>
          <w:sz w:val="25"/>
          <w:szCs w:val="25"/>
        </w:rPr>
        <w:t>p</w:t>
      </w:r>
      <w:r w:rsidR="001F2D66" w:rsidRPr="000B1A64">
        <w:rPr>
          <w:sz w:val="25"/>
          <w:szCs w:val="25"/>
        </w:rPr>
        <w:t xml:space="preserve">enzen 4: </w:t>
      </w:r>
      <w:r w:rsidR="00A845C3" w:rsidRPr="000B1A64">
        <w:rPr>
          <w:sz w:val="25"/>
          <w:szCs w:val="25"/>
        </w:rPr>
        <w:t>4-7</w:t>
      </w:r>
    </w:p>
    <w:p w14:paraId="5179C396" w14:textId="77777777" w:rsidR="00622409" w:rsidRPr="00622409" w:rsidRDefault="00622409" w:rsidP="000B1A64">
      <w:pPr>
        <w:pStyle w:val="Geenafstand"/>
        <w:ind w:left="-284"/>
        <w:rPr>
          <w:sz w:val="20"/>
          <w:szCs w:val="20"/>
        </w:rPr>
      </w:pPr>
    </w:p>
    <w:p w14:paraId="2CE6FED5" w14:textId="4D86B1BF" w:rsidR="00CB4D09" w:rsidRPr="000B1A64" w:rsidRDefault="00CB4D09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Laat de Heer uw vreugde blijven; ik zeg u nogmaals: wees altijd verheugd. Laat iedereen u kennen als vriendelijke mensen. De Heer is nabij. Wees over niets bezorgd, maar vraag in alle omstandigheden aan God wat u nodig hebt en dank Hem in uw gebeden. Dan zal de vrede van God, die alle verstand te boven gaat, uw hart en gedachten in Christus Jezus bewaren.</w:t>
      </w:r>
    </w:p>
    <w:p w14:paraId="34CAFD48" w14:textId="77777777" w:rsidR="00CB4D09" w:rsidRPr="00622409" w:rsidRDefault="00CB4D09" w:rsidP="000B1A64">
      <w:pPr>
        <w:pStyle w:val="Geenafstand"/>
        <w:ind w:left="-284"/>
        <w:rPr>
          <w:sz w:val="20"/>
          <w:szCs w:val="20"/>
        </w:rPr>
      </w:pPr>
    </w:p>
    <w:p w14:paraId="4B36B836" w14:textId="58CCCC49" w:rsidR="00EF60D6" w:rsidRPr="000B1A64" w:rsidRDefault="00EF60D6" w:rsidP="000B1A64">
      <w:pPr>
        <w:pStyle w:val="Geenafstand"/>
        <w:ind w:left="-284"/>
        <w:rPr>
          <w:b/>
          <w:bCs/>
          <w:sz w:val="25"/>
          <w:szCs w:val="25"/>
        </w:rPr>
      </w:pPr>
      <w:r w:rsidRPr="000B1A64">
        <w:rPr>
          <w:b/>
          <w:bCs/>
          <w:sz w:val="25"/>
          <w:szCs w:val="25"/>
        </w:rPr>
        <w:t>Zingen</w:t>
      </w:r>
      <w:r w:rsidR="00363931" w:rsidRPr="000B1A64">
        <w:rPr>
          <w:b/>
          <w:bCs/>
          <w:sz w:val="25"/>
          <w:szCs w:val="25"/>
        </w:rPr>
        <w:t xml:space="preserve"> </w:t>
      </w:r>
      <w:r w:rsidRPr="000B1A64">
        <w:rPr>
          <w:sz w:val="25"/>
          <w:szCs w:val="25"/>
        </w:rPr>
        <w:t>Lied 970</w:t>
      </w:r>
      <w:r w:rsidR="007729B9" w:rsidRPr="000B1A64">
        <w:rPr>
          <w:sz w:val="25"/>
          <w:szCs w:val="25"/>
        </w:rPr>
        <w:t>: 1</w:t>
      </w:r>
      <w:r w:rsidR="009D658D" w:rsidRPr="000B1A64">
        <w:rPr>
          <w:sz w:val="25"/>
          <w:szCs w:val="25"/>
        </w:rPr>
        <w:t xml:space="preserve"> en</w:t>
      </w:r>
      <w:r w:rsidR="007729B9" w:rsidRPr="000B1A64">
        <w:rPr>
          <w:sz w:val="25"/>
          <w:szCs w:val="25"/>
        </w:rPr>
        <w:t xml:space="preserve"> 2</w:t>
      </w:r>
      <w:r w:rsidR="009D658D" w:rsidRPr="000B1A64">
        <w:rPr>
          <w:sz w:val="25"/>
          <w:szCs w:val="25"/>
        </w:rPr>
        <w:t xml:space="preserve"> zanggroep</w:t>
      </w:r>
      <w:r w:rsidR="007729B9" w:rsidRPr="000B1A64">
        <w:rPr>
          <w:sz w:val="25"/>
          <w:szCs w:val="25"/>
        </w:rPr>
        <w:t>, 3, 4 en 5</w:t>
      </w:r>
      <w:r w:rsidR="009D658D" w:rsidRPr="000B1A64">
        <w:rPr>
          <w:sz w:val="25"/>
          <w:szCs w:val="25"/>
        </w:rPr>
        <w:t xml:space="preserve"> allen</w:t>
      </w:r>
    </w:p>
    <w:p w14:paraId="2FA8C2BF" w14:textId="77777777" w:rsidR="000B1A64" w:rsidRPr="00622409" w:rsidRDefault="000B1A64" w:rsidP="000B1A64">
      <w:pPr>
        <w:pStyle w:val="Geenafstand"/>
        <w:ind w:left="-284"/>
        <w:rPr>
          <w:sz w:val="20"/>
          <w:szCs w:val="20"/>
        </w:rPr>
      </w:pPr>
    </w:p>
    <w:p w14:paraId="35D733B8" w14:textId="538A3493" w:rsidR="001649AE" w:rsidRPr="000B1A64" w:rsidRDefault="001649AE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1</w:t>
      </w:r>
      <w:r w:rsidR="000B1A64">
        <w:rPr>
          <w:sz w:val="25"/>
          <w:szCs w:val="25"/>
        </w:rPr>
        <w:t xml:space="preserve">   </w:t>
      </w:r>
      <w:r w:rsidRPr="000B1A64">
        <w:rPr>
          <w:sz w:val="25"/>
          <w:szCs w:val="25"/>
        </w:rPr>
        <w:t xml:space="preserve">Vlammen zijn er vele, </w:t>
      </w:r>
    </w:p>
    <w:p w14:paraId="13F8EFAF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één is het licht, </w:t>
      </w:r>
    </w:p>
    <w:p w14:paraId="05FFD324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licht van Jezus Christus, </w:t>
      </w:r>
    </w:p>
    <w:p w14:paraId="23416CBE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vlammen zijn er vele, </w:t>
      </w:r>
    </w:p>
    <w:p w14:paraId="7A16895B" w14:textId="4253C88C" w:rsidR="001649AE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één is het licht wij zijn één in Christus.</w:t>
      </w:r>
    </w:p>
    <w:p w14:paraId="1ECD887C" w14:textId="77777777" w:rsidR="00951DEC" w:rsidRPr="00622409" w:rsidRDefault="00951DEC" w:rsidP="000B1A64">
      <w:pPr>
        <w:pStyle w:val="Geenafstand"/>
        <w:ind w:left="-284"/>
        <w:rPr>
          <w:sz w:val="20"/>
          <w:szCs w:val="20"/>
        </w:rPr>
      </w:pPr>
    </w:p>
    <w:p w14:paraId="5744C4E7" w14:textId="4FBE7F36" w:rsidR="008551D9" w:rsidRPr="000B1A64" w:rsidRDefault="008551D9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2</w:t>
      </w:r>
      <w:r w:rsidR="000B1A64">
        <w:rPr>
          <w:sz w:val="25"/>
          <w:szCs w:val="25"/>
        </w:rPr>
        <w:t xml:space="preserve">   </w:t>
      </w:r>
      <w:r w:rsidR="001649AE" w:rsidRPr="000B1A64">
        <w:rPr>
          <w:sz w:val="25"/>
          <w:szCs w:val="25"/>
        </w:rPr>
        <w:t xml:space="preserve">Ranken zijn er vele, </w:t>
      </w:r>
    </w:p>
    <w:p w14:paraId="0BA76FF5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één is de stam,</w:t>
      </w:r>
    </w:p>
    <w:p w14:paraId="640D2250" w14:textId="583355DE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wijnstok van het leven, </w:t>
      </w:r>
    </w:p>
    <w:p w14:paraId="45878FDE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ranken zijn er vele, </w:t>
      </w:r>
    </w:p>
    <w:p w14:paraId="4DA06E8E" w14:textId="66EA4C8C" w:rsidR="001649AE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één is de stam, wij zijn één in Christus.</w:t>
      </w:r>
    </w:p>
    <w:p w14:paraId="37A20A2F" w14:textId="120ACCD0" w:rsidR="008551D9" w:rsidRPr="000B1A64" w:rsidRDefault="008551D9" w:rsidP="000B1A64">
      <w:pPr>
        <w:pStyle w:val="Geenafstand"/>
        <w:ind w:left="-284"/>
        <w:rPr>
          <w:sz w:val="25"/>
          <w:szCs w:val="25"/>
        </w:rPr>
      </w:pPr>
      <w:bookmarkStart w:id="1" w:name="_Hlk228900867"/>
      <w:r w:rsidRPr="000B1A64">
        <w:rPr>
          <w:sz w:val="25"/>
          <w:szCs w:val="25"/>
        </w:rPr>
        <w:lastRenderedPageBreak/>
        <w:t>3</w:t>
      </w:r>
      <w:r w:rsidR="000B1A64">
        <w:rPr>
          <w:sz w:val="25"/>
          <w:szCs w:val="25"/>
        </w:rPr>
        <w:t xml:space="preserve">   </w:t>
      </w:r>
      <w:r w:rsidR="001649AE" w:rsidRPr="000B1A64">
        <w:rPr>
          <w:sz w:val="25"/>
          <w:szCs w:val="25"/>
        </w:rPr>
        <w:t xml:space="preserve">Gaven schonk Hij vele, </w:t>
      </w:r>
    </w:p>
    <w:p w14:paraId="29E65BCE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één is de Geest, </w:t>
      </w:r>
    </w:p>
    <w:p w14:paraId="4EF2BCBB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Geest van Jezus Christus, </w:t>
      </w:r>
    </w:p>
    <w:p w14:paraId="028739B0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gaven schonk Hij vele, </w:t>
      </w:r>
    </w:p>
    <w:p w14:paraId="1EBE193A" w14:textId="513F4001" w:rsidR="001649AE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één is de Geest, wij zijn één in Christus.</w:t>
      </w:r>
    </w:p>
    <w:p w14:paraId="1D4A5D38" w14:textId="77777777" w:rsidR="008551D9" w:rsidRPr="000B1A64" w:rsidRDefault="008551D9" w:rsidP="000B1A64">
      <w:pPr>
        <w:pStyle w:val="Geenafstand"/>
        <w:ind w:left="-284"/>
        <w:rPr>
          <w:sz w:val="25"/>
          <w:szCs w:val="25"/>
        </w:rPr>
      </w:pPr>
    </w:p>
    <w:p w14:paraId="3AAD6E23" w14:textId="41A93E2B" w:rsidR="008551D9" w:rsidRPr="000B1A64" w:rsidRDefault="008551D9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4</w:t>
      </w:r>
      <w:r w:rsidR="000B1A64">
        <w:rPr>
          <w:sz w:val="25"/>
          <w:szCs w:val="25"/>
        </w:rPr>
        <w:t xml:space="preserve">   </w:t>
      </w:r>
      <w:r w:rsidR="001649AE" w:rsidRPr="000B1A64">
        <w:rPr>
          <w:sz w:val="25"/>
          <w:szCs w:val="25"/>
        </w:rPr>
        <w:t>Velen mogen dienen</w:t>
      </w:r>
    </w:p>
    <w:p w14:paraId="4C6A3FFF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 als onze Heer, </w:t>
      </w:r>
    </w:p>
    <w:p w14:paraId="02B81876" w14:textId="77777777" w:rsidR="008551D9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Hij wast onze voeten, </w:t>
      </w:r>
    </w:p>
    <w:p w14:paraId="63449050" w14:textId="77777777" w:rsidR="00610442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velen mogen dienen </w:t>
      </w:r>
    </w:p>
    <w:p w14:paraId="7DDA7F2A" w14:textId="079B136A" w:rsidR="001649AE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als onze Heer, wij zijn één in Christus.</w:t>
      </w:r>
    </w:p>
    <w:p w14:paraId="25DB7287" w14:textId="77777777" w:rsidR="00610442" w:rsidRPr="000B1A64" w:rsidRDefault="00610442" w:rsidP="000B1A64">
      <w:pPr>
        <w:pStyle w:val="Geenafstand"/>
        <w:ind w:left="-284"/>
        <w:rPr>
          <w:sz w:val="25"/>
          <w:szCs w:val="25"/>
        </w:rPr>
      </w:pPr>
    </w:p>
    <w:p w14:paraId="4CE88493" w14:textId="338C0BD9" w:rsidR="00610442" w:rsidRPr="000B1A64" w:rsidRDefault="00610442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5</w:t>
      </w:r>
      <w:r w:rsidR="000B1A64">
        <w:rPr>
          <w:sz w:val="25"/>
          <w:szCs w:val="25"/>
        </w:rPr>
        <w:t xml:space="preserve">   </w:t>
      </w:r>
      <w:r w:rsidR="001649AE" w:rsidRPr="000B1A64">
        <w:rPr>
          <w:sz w:val="25"/>
          <w:szCs w:val="25"/>
        </w:rPr>
        <w:t xml:space="preserve">Leden zijn er vele, </w:t>
      </w:r>
    </w:p>
    <w:p w14:paraId="2E19E6F4" w14:textId="77777777" w:rsidR="00610442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één is zijn kerk, </w:t>
      </w:r>
    </w:p>
    <w:p w14:paraId="3A23B8B0" w14:textId="77777777" w:rsidR="00610442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wij zijn Christus’ lichaam, </w:t>
      </w:r>
    </w:p>
    <w:p w14:paraId="16DDDB50" w14:textId="77777777" w:rsidR="00610442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leden zijn er vele, </w:t>
      </w:r>
    </w:p>
    <w:p w14:paraId="424D57D5" w14:textId="07710BC9" w:rsidR="001649AE" w:rsidRPr="000B1A64" w:rsidRDefault="001649AE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één is zijn kerk, wij zijn één in Christus.</w:t>
      </w:r>
    </w:p>
    <w:p w14:paraId="3FC2938F" w14:textId="77777777" w:rsidR="0026750E" w:rsidRDefault="0026750E" w:rsidP="000B1A64">
      <w:pPr>
        <w:pStyle w:val="Geenafstand"/>
        <w:ind w:left="-284"/>
        <w:rPr>
          <w:sz w:val="25"/>
          <w:szCs w:val="25"/>
        </w:rPr>
      </w:pPr>
    </w:p>
    <w:p w14:paraId="536C7601" w14:textId="77777777" w:rsidR="0044009C" w:rsidRPr="000B1A64" w:rsidRDefault="0044009C" w:rsidP="000B1A64">
      <w:pPr>
        <w:pStyle w:val="Geenafstand"/>
        <w:ind w:left="-284"/>
        <w:rPr>
          <w:sz w:val="25"/>
          <w:szCs w:val="25"/>
        </w:rPr>
      </w:pPr>
    </w:p>
    <w:p w14:paraId="4BFC0894" w14:textId="77777777" w:rsidR="00363931" w:rsidRPr="000B1A64" w:rsidRDefault="00363931" w:rsidP="000B1A64">
      <w:pPr>
        <w:pStyle w:val="Geenafstand"/>
        <w:ind w:left="-284"/>
        <w:rPr>
          <w:sz w:val="25"/>
          <w:szCs w:val="25"/>
        </w:rPr>
      </w:pPr>
    </w:p>
    <w:p w14:paraId="72C85248" w14:textId="3C8C99F2" w:rsidR="0026750E" w:rsidRPr="000B1A64" w:rsidRDefault="0026750E" w:rsidP="000B1A64">
      <w:pPr>
        <w:pStyle w:val="Geenafstand"/>
        <w:ind w:left="-284"/>
        <w:rPr>
          <w:b/>
          <w:bCs/>
          <w:sz w:val="25"/>
          <w:szCs w:val="25"/>
        </w:rPr>
      </w:pPr>
      <w:r w:rsidRPr="000B1A64">
        <w:rPr>
          <w:b/>
          <w:bCs/>
          <w:sz w:val="25"/>
          <w:szCs w:val="25"/>
        </w:rPr>
        <w:t>Preek</w:t>
      </w:r>
    </w:p>
    <w:p w14:paraId="5F721F4B" w14:textId="77777777" w:rsidR="00363931" w:rsidRPr="000B1A64" w:rsidRDefault="00363931" w:rsidP="000B1A64">
      <w:pPr>
        <w:pStyle w:val="Geenafstand"/>
        <w:ind w:left="-284"/>
        <w:rPr>
          <w:sz w:val="25"/>
          <w:szCs w:val="25"/>
        </w:rPr>
      </w:pPr>
    </w:p>
    <w:p w14:paraId="5C91C34E" w14:textId="77777777" w:rsidR="00363931" w:rsidRPr="000B1A64" w:rsidRDefault="00363931" w:rsidP="000B1A64">
      <w:pPr>
        <w:pStyle w:val="Geenafstand"/>
        <w:ind w:left="-284"/>
        <w:rPr>
          <w:sz w:val="25"/>
          <w:szCs w:val="25"/>
        </w:rPr>
      </w:pPr>
    </w:p>
    <w:p w14:paraId="752A71B3" w14:textId="568870D2" w:rsidR="0026750E" w:rsidRDefault="0026750E" w:rsidP="000B1A64">
      <w:pPr>
        <w:pStyle w:val="Geenafstand"/>
        <w:ind w:left="-284"/>
        <w:rPr>
          <w:sz w:val="25"/>
          <w:szCs w:val="25"/>
        </w:rPr>
      </w:pPr>
      <w:r w:rsidRPr="000B1A64">
        <w:rPr>
          <w:b/>
          <w:bCs/>
          <w:sz w:val="25"/>
          <w:szCs w:val="25"/>
        </w:rPr>
        <w:t>Zingen</w:t>
      </w:r>
      <w:r w:rsidR="00363931" w:rsidRPr="000B1A64">
        <w:rPr>
          <w:b/>
          <w:bCs/>
          <w:sz w:val="25"/>
          <w:szCs w:val="25"/>
        </w:rPr>
        <w:t xml:space="preserve"> </w:t>
      </w:r>
      <w:r w:rsidR="004E1957" w:rsidRPr="000B1A64">
        <w:rPr>
          <w:sz w:val="25"/>
          <w:szCs w:val="25"/>
        </w:rPr>
        <w:t>Lied 413: 1, 2 en 3</w:t>
      </w:r>
    </w:p>
    <w:p w14:paraId="7EE888EE" w14:textId="77777777" w:rsidR="000B1A64" w:rsidRPr="000B1A64" w:rsidRDefault="000B1A64" w:rsidP="000B1A64">
      <w:pPr>
        <w:pStyle w:val="Geenafstand"/>
        <w:ind w:left="-284"/>
        <w:rPr>
          <w:sz w:val="25"/>
          <w:szCs w:val="25"/>
        </w:rPr>
      </w:pPr>
    </w:p>
    <w:p w14:paraId="2B3215A0" w14:textId="1AA7835E" w:rsidR="0006328F" w:rsidRPr="000B1A64" w:rsidRDefault="0006328F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1</w:t>
      </w:r>
      <w:r w:rsidR="000B1A64">
        <w:rPr>
          <w:sz w:val="25"/>
          <w:szCs w:val="25"/>
        </w:rPr>
        <w:t xml:space="preserve">   </w:t>
      </w:r>
      <w:r w:rsidRPr="000B1A64">
        <w:rPr>
          <w:sz w:val="25"/>
          <w:szCs w:val="25"/>
        </w:rPr>
        <w:t xml:space="preserve">Grote God, wij loven U, </w:t>
      </w:r>
    </w:p>
    <w:p w14:paraId="20D48FE5" w14:textId="77777777" w:rsidR="0006328F" w:rsidRPr="000B1A64" w:rsidRDefault="0006328F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Heer, o sterkste aller sterken. </w:t>
      </w:r>
    </w:p>
    <w:p w14:paraId="5B588C25" w14:textId="77777777" w:rsidR="0006328F" w:rsidRPr="000B1A64" w:rsidRDefault="0006328F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Heel de wereld buigt voor U </w:t>
      </w:r>
    </w:p>
    <w:p w14:paraId="3A3E3AF4" w14:textId="77777777" w:rsidR="0006328F" w:rsidRPr="000B1A64" w:rsidRDefault="0006328F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en bewondert uwe werken. </w:t>
      </w:r>
    </w:p>
    <w:p w14:paraId="447F00B7" w14:textId="49C105AE" w:rsidR="0006328F" w:rsidRPr="000B1A64" w:rsidRDefault="0006328F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Die Gij waart te allen tijd, </w:t>
      </w:r>
    </w:p>
    <w:p w14:paraId="6F453D8D" w14:textId="0068833A" w:rsidR="0006328F" w:rsidRPr="000B1A64" w:rsidRDefault="0006328F" w:rsidP="000B1A64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blijft Gij ook in eeuwigheid.</w:t>
      </w:r>
    </w:p>
    <w:bookmarkEnd w:id="1"/>
    <w:p w14:paraId="741D27D2" w14:textId="57E13FFD" w:rsidR="00E33E35" w:rsidRPr="000B1A64" w:rsidRDefault="00E33E35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lastRenderedPageBreak/>
        <w:t>2</w:t>
      </w:r>
      <w:r w:rsidR="000256BF">
        <w:rPr>
          <w:sz w:val="25"/>
          <w:szCs w:val="25"/>
        </w:rPr>
        <w:t xml:space="preserve">   </w:t>
      </w:r>
      <w:r w:rsidR="0006328F" w:rsidRPr="000B1A64">
        <w:rPr>
          <w:sz w:val="25"/>
          <w:szCs w:val="25"/>
        </w:rPr>
        <w:t xml:space="preserve">Alles wat U prijzen kan, </w:t>
      </w:r>
    </w:p>
    <w:p w14:paraId="7E4E7871" w14:textId="77777777" w:rsidR="00E33E35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U, de </w:t>
      </w:r>
      <w:r w:rsidR="00E33E35" w:rsidRPr="000B1A64">
        <w:rPr>
          <w:sz w:val="25"/>
          <w:szCs w:val="25"/>
        </w:rPr>
        <w:t>E</w:t>
      </w:r>
      <w:r w:rsidRPr="000B1A64">
        <w:rPr>
          <w:sz w:val="25"/>
          <w:szCs w:val="25"/>
        </w:rPr>
        <w:t>euw</w:t>
      </w:r>
      <w:r w:rsidR="00E33E35" w:rsidRPr="000B1A64">
        <w:rPr>
          <w:sz w:val="25"/>
          <w:szCs w:val="25"/>
        </w:rPr>
        <w:t>i</w:t>
      </w:r>
      <w:r w:rsidRPr="000B1A64">
        <w:rPr>
          <w:sz w:val="25"/>
          <w:szCs w:val="25"/>
        </w:rPr>
        <w:t>ge ongeziene</w:t>
      </w:r>
      <w:r w:rsidR="00E33E35" w:rsidRPr="000B1A64">
        <w:rPr>
          <w:sz w:val="25"/>
          <w:szCs w:val="25"/>
        </w:rPr>
        <w:t>,</w:t>
      </w:r>
    </w:p>
    <w:p w14:paraId="107E9B20" w14:textId="77777777" w:rsidR="001C32BF" w:rsidRPr="000B1A64" w:rsidRDefault="00E33E35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l</w:t>
      </w:r>
      <w:r w:rsidR="0006328F" w:rsidRPr="000B1A64">
        <w:rPr>
          <w:sz w:val="25"/>
          <w:szCs w:val="25"/>
        </w:rPr>
        <w:t xml:space="preserve">ooft uw </w:t>
      </w:r>
      <w:proofErr w:type="spellStart"/>
      <w:r w:rsidR="0006328F" w:rsidRPr="000B1A64">
        <w:rPr>
          <w:sz w:val="25"/>
          <w:szCs w:val="25"/>
        </w:rPr>
        <w:t>liefd</w:t>
      </w:r>
      <w:proofErr w:type="spellEnd"/>
      <w:r w:rsidR="0006328F" w:rsidRPr="000B1A64">
        <w:rPr>
          <w:sz w:val="25"/>
          <w:szCs w:val="25"/>
        </w:rPr>
        <w:t xml:space="preserve">’ en zingt ervan, </w:t>
      </w:r>
    </w:p>
    <w:p w14:paraId="6E61864C" w14:textId="77777777" w:rsidR="001C32BF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alle </w:t>
      </w:r>
      <w:proofErr w:type="spellStart"/>
      <w:r w:rsidRPr="000B1A64">
        <w:rPr>
          <w:sz w:val="25"/>
          <w:szCs w:val="25"/>
        </w:rPr>
        <w:t>eng’len</w:t>
      </w:r>
      <w:proofErr w:type="spellEnd"/>
      <w:r w:rsidR="001C32BF" w:rsidRPr="000B1A64">
        <w:rPr>
          <w:sz w:val="25"/>
          <w:szCs w:val="25"/>
        </w:rPr>
        <w:t>,</w:t>
      </w:r>
      <w:r w:rsidRPr="000B1A64">
        <w:rPr>
          <w:sz w:val="25"/>
          <w:szCs w:val="25"/>
        </w:rPr>
        <w:t xml:space="preserve"> die </w:t>
      </w:r>
      <w:r w:rsidR="001C32BF" w:rsidRPr="000B1A64">
        <w:rPr>
          <w:sz w:val="25"/>
          <w:szCs w:val="25"/>
        </w:rPr>
        <w:t>U</w:t>
      </w:r>
      <w:r w:rsidRPr="000B1A64">
        <w:rPr>
          <w:sz w:val="25"/>
          <w:szCs w:val="25"/>
        </w:rPr>
        <w:t xml:space="preserve"> dienen, </w:t>
      </w:r>
    </w:p>
    <w:p w14:paraId="72778187" w14:textId="77777777" w:rsidR="001C32BF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roepen U nooit </w:t>
      </w:r>
      <w:proofErr w:type="spellStart"/>
      <w:r w:rsidRPr="000B1A64">
        <w:rPr>
          <w:sz w:val="25"/>
          <w:szCs w:val="25"/>
        </w:rPr>
        <w:t>lovensmoe</w:t>
      </w:r>
      <w:proofErr w:type="spellEnd"/>
      <w:r w:rsidR="001C32BF" w:rsidRPr="000B1A64">
        <w:rPr>
          <w:sz w:val="25"/>
          <w:szCs w:val="25"/>
        </w:rPr>
        <w:t>:</w:t>
      </w:r>
    </w:p>
    <w:p w14:paraId="4E574F25" w14:textId="205B79FF" w:rsidR="0006328F" w:rsidRPr="000B1A64" w:rsidRDefault="001C32B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H</w:t>
      </w:r>
      <w:r w:rsidR="0006328F" w:rsidRPr="000B1A64">
        <w:rPr>
          <w:sz w:val="25"/>
          <w:szCs w:val="25"/>
        </w:rPr>
        <w:t>eilig, heilig, heilig toe.</w:t>
      </w:r>
    </w:p>
    <w:p w14:paraId="427BCCD2" w14:textId="77777777" w:rsidR="001C32BF" w:rsidRPr="000B1A64" w:rsidRDefault="001C32BF" w:rsidP="000B1A64">
      <w:pPr>
        <w:pStyle w:val="Geenafstand"/>
        <w:ind w:left="-284"/>
        <w:rPr>
          <w:sz w:val="25"/>
          <w:szCs w:val="25"/>
        </w:rPr>
      </w:pPr>
    </w:p>
    <w:p w14:paraId="20DFE7C7" w14:textId="60CD3138" w:rsidR="001C32BF" w:rsidRPr="000B1A64" w:rsidRDefault="001C32BF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3</w:t>
      </w:r>
      <w:r w:rsidR="000256BF">
        <w:rPr>
          <w:sz w:val="25"/>
          <w:szCs w:val="25"/>
        </w:rPr>
        <w:t xml:space="preserve">   </w:t>
      </w:r>
      <w:r w:rsidR="0006328F" w:rsidRPr="000B1A64">
        <w:rPr>
          <w:sz w:val="25"/>
          <w:szCs w:val="25"/>
        </w:rPr>
        <w:t xml:space="preserve">Heer, ontferm U over ons, </w:t>
      </w:r>
    </w:p>
    <w:p w14:paraId="72FD902F" w14:textId="77777777" w:rsidR="001C32BF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open uwe </w:t>
      </w:r>
      <w:r w:rsidR="001C32BF" w:rsidRPr="000B1A64">
        <w:rPr>
          <w:sz w:val="25"/>
          <w:szCs w:val="25"/>
        </w:rPr>
        <w:t>v</w:t>
      </w:r>
      <w:r w:rsidRPr="000B1A64">
        <w:rPr>
          <w:sz w:val="25"/>
          <w:szCs w:val="25"/>
        </w:rPr>
        <w:t xml:space="preserve">aderarmen, </w:t>
      </w:r>
    </w:p>
    <w:p w14:paraId="5425EA0B" w14:textId="77777777" w:rsidR="001C32BF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stort uw zegen over ons, </w:t>
      </w:r>
    </w:p>
    <w:p w14:paraId="6318A28C" w14:textId="77777777" w:rsidR="00BE1224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neem ons op in uw erbarmen</w:t>
      </w:r>
      <w:r w:rsidR="00BE1224" w:rsidRPr="000B1A64">
        <w:rPr>
          <w:sz w:val="25"/>
          <w:szCs w:val="25"/>
        </w:rPr>
        <w:t>.</w:t>
      </w:r>
      <w:r w:rsidRPr="000B1A64">
        <w:rPr>
          <w:sz w:val="25"/>
          <w:szCs w:val="25"/>
        </w:rPr>
        <w:t xml:space="preserve"> </w:t>
      </w:r>
    </w:p>
    <w:p w14:paraId="22087D2C" w14:textId="77777777" w:rsidR="00BE1224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Eeuwig blijft uw trouw bestaan</w:t>
      </w:r>
      <w:r w:rsidR="00BE1224" w:rsidRPr="000B1A64">
        <w:rPr>
          <w:sz w:val="25"/>
          <w:szCs w:val="25"/>
        </w:rPr>
        <w:t>-</w:t>
      </w:r>
      <w:r w:rsidRPr="000B1A64">
        <w:rPr>
          <w:sz w:val="25"/>
          <w:szCs w:val="25"/>
        </w:rPr>
        <w:t xml:space="preserve"> </w:t>
      </w:r>
    </w:p>
    <w:p w14:paraId="06842147" w14:textId="20EF93DE" w:rsidR="0006328F" w:rsidRPr="000B1A64" w:rsidRDefault="0006328F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laat ons niet verloren gaan.</w:t>
      </w:r>
    </w:p>
    <w:p w14:paraId="69DAD820" w14:textId="77777777" w:rsidR="00F91244" w:rsidRPr="000B1A64" w:rsidRDefault="00F91244" w:rsidP="000B1A64">
      <w:pPr>
        <w:pStyle w:val="Geenafstand"/>
        <w:ind w:left="-284"/>
        <w:rPr>
          <w:sz w:val="25"/>
          <w:szCs w:val="25"/>
        </w:rPr>
      </w:pPr>
    </w:p>
    <w:p w14:paraId="6933C327" w14:textId="308351A3" w:rsidR="00F91244" w:rsidRPr="000B1A64" w:rsidRDefault="00BE1224" w:rsidP="000B1A64">
      <w:pPr>
        <w:pStyle w:val="Geenafstand"/>
        <w:ind w:left="-284"/>
        <w:rPr>
          <w:b/>
          <w:bCs/>
          <w:sz w:val="25"/>
          <w:szCs w:val="25"/>
        </w:rPr>
      </w:pPr>
      <w:r w:rsidRPr="000B1A64">
        <w:rPr>
          <w:b/>
          <w:bCs/>
          <w:sz w:val="25"/>
          <w:szCs w:val="25"/>
        </w:rPr>
        <w:t>Fotopresentatie kerkelijk leven 125 jaar</w:t>
      </w:r>
    </w:p>
    <w:p w14:paraId="0E08532C" w14:textId="77777777" w:rsidR="0026750E" w:rsidRPr="000B1A64" w:rsidRDefault="0026750E" w:rsidP="000B1A64">
      <w:pPr>
        <w:pStyle w:val="Geenafstand"/>
        <w:ind w:left="-284"/>
        <w:rPr>
          <w:b/>
          <w:bCs/>
          <w:sz w:val="25"/>
          <w:szCs w:val="25"/>
        </w:rPr>
      </w:pPr>
    </w:p>
    <w:p w14:paraId="455E7972" w14:textId="77777777" w:rsidR="00CC3E21" w:rsidRPr="000256BF" w:rsidRDefault="0026750E" w:rsidP="000B1A64">
      <w:pPr>
        <w:pStyle w:val="Geenafstand"/>
        <w:ind w:left="-284"/>
        <w:rPr>
          <w:b/>
          <w:bCs/>
          <w:sz w:val="25"/>
          <w:szCs w:val="25"/>
        </w:rPr>
      </w:pPr>
      <w:r w:rsidRPr="000256BF">
        <w:rPr>
          <w:b/>
          <w:bCs/>
          <w:sz w:val="25"/>
          <w:szCs w:val="25"/>
        </w:rPr>
        <w:t xml:space="preserve">Dankgebed, voorbede, stil gebed </w:t>
      </w:r>
    </w:p>
    <w:p w14:paraId="0298455E" w14:textId="4024925A" w:rsidR="00CC3E21" w:rsidRPr="000B1A64" w:rsidRDefault="0026750E" w:rsidP="000B1A64">
      <w:pPr>
        <w:pStyle w:val="Geenafstand"/>
        <w:ind w:left="-284"/>
        <w:rPr>
          <w:b/>
          <w:bCs/>
          <w:i/>
          <w:iCs/>
          <w:sz w:val="25"/>
          <w:szCs w:val="25"/>
        </w:rPr>
      </w:pPr>
      <w:r w:rsidRPr="000256BF">
        <w:rPr>
          <w:b/>
          <w:bCs/>
          <w:sz w:val="25"/>
          <w:szCs w:val="25"/>
        </w:rPr>
        <w:t>Onze Vader</w:t>
      </w:r>
      <w:r w:rsidR="00CC3E21" w:rsidRPr="000B1A64">
        <w:rPr>
          <w:sz w:val="25"/>
          <w:szCs w:val="25"/>
        </w:rPr>
        <w:t xml:space="preserve"> – </w:t>
      </w:r>
      <w:r w:rsidR="00CC3E21" w:rsidRPr="000256BF">
        <w:rPr>
          <w:i/>
          <w:iCs/>
          <w:sz w:val="25"/>
          <w:szCs w:val="25"/>
        </w:rPr>
        <w:t>zanggroep</w:t>
      </w:r>
      <w:r w:rsidR="00F13274" w:rsidRPr="000256BF">
        <w:rPr>
          <w:i/>
          <w:iCs/>
          <w:sz w:val="25"/>
          <w:szCs w:val="25"/>
        </w:rPr>
        <w:t xml:space="preserve"> in het Frans</w:t>
      </w:r>
    </w:p>
    <w:p w14:paraId="13E1CFC3" w14:textId="77777777" w:rsidR="0026750E" w:rsidRDefault="0026750E" w:rsidP="000B1A64">
      <w:pPr>
        <w:pStyle w:val="Geenafstand"/>
        <w:ind w:left="-284"/>
        <w:rPr>
          <w:sz w:val="25"/>
          <w:szCs w:val="25"/>
        </w:rPr>
      </w:pPr>
    </w:p>
    <w:p w14:paraId="2DA47DD5" w14:textId="77777777" w:rsidR="00DA7ABE" w:rsidRPr="000B1A64" w:rsidRDefault="00DA7ABE" w:rsidP="000B1A64">
      <w:pPr>
        <w:pStyle w:val="Geenafstand"/>
        <w:ind w:left="-284"/>
        <w:rPr>
          <w:sz w:val="25"/>
          <w:szCs w:val="25"/>
        </w:rPr>
      </w:pPr>
    </w:p>
    <w:p w14:paraId="596E59EF" w14:textId="790FC684" w:rsidR="004D7F15" w:rsidRPr="000B1A64" w:rsidRDefault="004D7F15" w:rsidP="000B1A64">
      <w:pPr>
        <w:pStyle w:val="Geenafstand"/>
        <w:ind w:left="-284"/>
        <w:rPr>
          <w:b/>
          <w:bCs/>
          <w:sz w:val="25"/>
          <w:szCs w:val="25"/>
        </w:rPr>
      </w:pPr>
      <w:r w:rsidRPr="000B1A64">
        <w:rPr>
          <w:b/>
          <w:bCs/>
          <w:sz w:val="25"/>
          <w:szCs w:val="25"/>
        </w:rPr>
        <w:t>Inzameling van de gaven</w:t>
      </w:r>
    </w:p>
    <w:p w14:paraId="4110A4B5" w14:textId="77777777" w:rsidR="004D7F15" w:rsidRPr="000B1A64" w:rsidRDefault="004D7F15" w:rsidP="000B1A64">
      <w:pPr>
        <w:pStyle w:val="Geenafstand"/>
        <w:ind w:left="-284"/>
        <w:rPr>
          <w:sz w:val="25"/>
          <w:szCs w:val="25"/>
        </w:rPr>
      </w:pPr>
    </w:p>
    <w:p w14:paraId="60B4A394" w14:textId="77777777" w:rsidR="00363931" w:rsidRPr="000B1A64" w:rsidRDefault="00363931" w:rsidP="000B1A64">
      <w:pPr>
        <w:pStyle w:val="Geenafstand"/>
        <w:ind w:left="-284"/>
        <w:rPr>
          <w:b/>
          <w:bCs/>
          <w:sz w:val="25"/>
          <w:szCs w:val="25"/>
        </w:rPr>
      </w:pPr>
    </w:p>
    <w:p w14:paraId="797C69ED" w14:textId="11EA2849" w:rsidR="0026750E" w:rsidRDefault="0026750E" w:rsidP="000B1A64">
      <w:pPr>
        <w:pStyle w:val="Geenafstand"/>
        <w:ind w:left="-284"/>
        <w:rPr>
          <w:sz w:val="25"/>
          <w:szCs w:val="25"/>
        </w:rPr>
      </w:pPr>
      <w:r w:rsidRPr="000B1A64">
        <w:rPr>
          <w:b/>
          <w:bCs/>
          <w:sz w:val="25"/>
          <w:szCs w:val="25"/>
        </w:rPr>
        <w:t>Slotlied</w:t>
      </w:r>
      <w:r w:rsidR="00363931" w:rsidRPr="000B1A64">
        <w:rPr>
          <w:b/>
          <w:bCs/>
          <w:sz w:val="25"/>
          <w:szCs w:val="25"/>
        </w:rPr>
        <w:t xml:space="preserve"> </w:t>
      </w:r>
      <w:r w:rsidR="009F3489" w:rsidRPr="000B1A64">
        <w:rPr>
          <w:sz w:val="25"/>
          <w:szCs w:val="25"/>
        </w:rPr>
        <w:t xml:space="preserve">Lied </w:t>
      </w:r>
      <w:r w:rsidR="008C31E8" w:rsidRPr="000B1A64">
        <w:rPr>
          <w:sz w:val="25"/>
          <w:szCs w:val="25"/>
        </w:rPr>
        <w:t>103c: 1, 2 en 5</w:t>
      </w:r>
    </w:p>
    <w:p w14:paraId="38522869" w14:textId="77777777" w:rsidR="000256BF" w:rsidRPr="000B1A64" w:rsidRDefault="000256BF" w:rsidP="000B1A64">
      <w:pPr>
        <w:pStyle w:val="Geenafstand"/>
        <w:ind w:left="-284"/>
        <w:rPr>
          <w:sz w:val="25"/>
          <w:szCs w:val="25"/>
        </w:rPr>
      </w:pPr>
    </w:p>
    <w:p w14:paraId="12EAE0EB" w14:textId="3F883BF9" w:rsidR="00363931" w:rsidRPr="000B1A64" w:rsidRDefault="009F28C2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1</w:t>
      </w:r>
      <w:r w:rsidR="000256BF">
        <w:rPr>
          <w:sz w:val="25"/>
          <w:szCs w:val="25"/>
        </w:rPr>
        <w:t xml:space="preserve">   </w:t>
      </w:r>
      <w:r w:rsidR="00A27ABC" w:rsidRPr="000B1A64">
        <w:rPr>
          <w:sz w:val="25"/>
          <w:szCs w:val="25"/>
        </w:rPr>
        <w:t>Loof de koning, heel mijn wezen,</w:t>
      </w:r>
    </w:p>
    <w:p w14:paraId="6762CE5A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gij bestaat in zijn geduld,</w:t>
      </w:r>
    </w:p>
    <w:p w14:paraId="679796C3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want uw leven is genezen</w:t>
      </w:r>
    </w:p>
    <w:p w14:paraId="4DE69102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en vergeven is uw schuld.</w:t>
      </w:r>
    </w:p>
    <w:p w14:paraId="17596542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Loof de koning, loof de koning,</w:t>
      </w:r>
    </w:p>
    <w:p w14:paraId="70FCC974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tot gij Hem ontmoeten zult.</w:t>
      </w:r>
    </w:p>
    <w:p w14:paraId="55245743" w14:textId="2DF7C426" w:rsidR="00363931" w:rsidRPr="000B1A64" w:rsidRDefault="009F28C2" w:rsidP="000B1A64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lastRenderedPageBreak/>
        <w:t>2</w:t>
      </w:r>
      <w:r w:rsidR="000256BF">
        <w:rPr>
          <w:sz w:val="25"/>
          <w:szCs w:val="25"/>
        </w:rPr>
        <w:t xml:space="preserve">   </w:t>
      </w:r>
      <w:r w:rsidR="00A27ABC" w:rsidRPr="000B1A64">
        <w:rPr>
          <w:sz w:val="25"/>
          <w:szCs w:val="25"/>
        </w:rPr>
        <w:t>Loof Hem als uw vaderen deden,</w:t>
      </w:r>
    </w:p>
    <w:p w14:paraId="3A930EF6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eigen u zijn liefde toe,</w:t>
      </w:r>
    </w:p>
    <w:p w14:paraId="7A2DED0D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want Hij bergt u in zijn vrede,</w:t>
      </w:r>
    </w:p>
    <w:p w14:paraId="3CD9A0B6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zegenend wordt Hij niet moe.</w:t>
      </w:r>
    </w:p>
    <w:p w14:paraId="141B9503" w14:textId="77777777" w:rsidR="00363931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Loof uw Vader, loof uw Vader,</w:t>
      </w:r>
    </w:p>
    <w:p w14:paraId="6862944F" w14:textId="3C834C86" w:rsidR="008C31E8" w:rsidRPr="000B1A64" w:rsidRDefault="00A27ABC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>tot uw laatste adem toe.</w:t>
      </w:r>
    </w:p>
    <w:p w14:paraId="60E45998" w14:textId="77777777" w:rsidR="009F28C2" w:rsidRPr="000B1A64" w:rsidRDefault="009F28C2" w:rsidP="000256BF">
      <w:pPr>
        <w:pStyle w:val="Geenafstand"/>
        <w:ind w:left="-284"/>
        <w:rPr>
          <w:sz w:val="25"/>
          <w:szCs w:val="25"/>
        </w:rPr>
      </w:pPr>
    </w:p>
    <w:p w14:paraId="0DB2A746" w14:textId="544E059D" w:rsidR="009F28C2" w:rsidRPr="000B1A64" w:rsidRDefault="009F28C2" w:rsidP="000256BF">
      <w:pPr>
        <w:pStyle w:val="Geenafstand"/>
        <w:ind w:left="-284"/>
        <w:rPr>
          <w:sz w:val="25"/>
          <w:szCs w:val="25"/>
        </w:rPr>
      </w:pPr>
      <w:r w:rsidRPr="000B1A64">
        <w:rPr>
          <w:sz w:val="25"/>
          <w:szCs w:val="25"/>
        </w:rPr>
        <w:t>5</w:t>
      </w:r>
      <w:r w:rsidR="000256BF">
        <w:rPr>
          <w:sz w:val="25"/>
          <w:szCs w:val="25"/>
        </w:rPr>
        <w:t xml:space="preserve">   </w:t>
      </w:r>
      <w:r w:rsidRPr="000B1A64">
        <w:rPr>
          <w:sz w:val="25"/>
          <w:szCs w:val="25"/>
        </w:rPr>
        <w:t xml:space="preserve">Engelen, zing ja en amen, </w:t>
      </w:r>
    </w:p>
    <w:p w14:paraId="238B621C" w14:textId="77777777" w:rsidR="009F28C2" w:rsidRPr="000B1A64" w:rsidRDefault="009F28C2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met de Koning oog in oog! </w:t>
      </w:r>
    </w:p>
    <w:p w14:paraId="7C414AB3" w14:textId="77777777" w:rsidR="004B6E97" w:rsidRPr="000B1A64" w:rsidRDefault="009F28C2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Zon en maan, buigt u tezamen </w:t>
      </w:r>
    </w:p>
    <w:p w14:paraId="5C0EFB62" w14:textId="77777777" w:rsidR="004B6E97" w:rsidRPr="000B1A64" w:rsidRDefault="009F28C2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en gij sterren hemelhoog! </w:t>
      </w:r>
    </w:p>
    <w:p w14:paraId="04721DD0" w14:textId="77777777" w:rsidR="004B6E97" w:rsidRPr="000B1A64" w:rsidRDefault="009F28C2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Loof uw Schepper, loof uw Schepper, </w:t>
      </w:r>
    </w:p>
    <w:p w14:paraId="55F0150D" w14:textId="0EF51B7E" w:rsidR="009F28C2" w:rsidRPr="000B1A64" w:rsidRDefault="009F28C2" w:rsidP="000256BF">
      <w:pPr>
        <w:pStyle w:val="Geenafstand"/>
        <w:ind w:left="-284" w:firstLine="284"/>
        <w:rPr>
          <w:sz w:val="25"/>
          <w:szCs w:val="25"/>
        </w:rPr>
      </w:pPr>
      <w:r w:rsidRPr="000B1A64">
        <w:rPr>
          <w:sz w:val="25"/>
          <w:szCs w:val="25"/>
        </w:rPr>
        <w:t xml:space="preserve">loof </w:t>
      </w:r>
      <w:r w:rsidR="004B6E97" w:rsidRPr="000B1A64">
        <w:rPr>
          <w:sz w:val="25"/>
          <w:szCs w:val="25"/>
        </w:rPr>
        <w:t>H</w:t>
      </w:r>
      <w:r w:rsidRPr="000B1A64">
        <w:rPr>
          <w:sz w:val="25"/>
          <w:szCs w:val="25"/>
        </w:rPr>
        <w:t>em, die het al bewoog</w:t>
      </w:r>
      <w:r w:rsidR="004B6E97" w:rsidRPr="000B1A64">
        <w:rPr>
          <w:sz w:val="25"/>
          <w:szCs w:val="25"/>
        </w:rPr>
        <w:t>!</w:t>
      </w:r>
    </w:p>
    <w:p w14:paraId="240B8326" w14:textId="77777777" w:rsidR="004D7F15" w:rsidRPr="000B1A64" w:rsidRDefault="004D7F15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39C2C630" w14:textId="3874FC4D" w:rsidR="00CC3E21" w:rsidRPr="000256BF" w:rsidRDefault="00CC3E21" w:rsidP="000256BF">
      <w:pPr>
        <w:pStyle w:val="Geenafstand"/>
        <w:ind w:left="-284"/>
        <w:rPr>
          <w:sz w:val="25"/>
          <w:szCs w:val="25"/>
        </w:rPr>
      </w:pPr>
      <w:r w:rsidRPr="000B1A64">
        <w:rPr>
          <w:b/>
          <w:bCs/>
          <w:sz w:val="25"/>
          <w:szCs w:val="25"/>
        </w:rPr>
        <w:t>Zegen</w:t>
      </w:r>
      <w:r w:rsidR="00C85083" w:rsidRPr="000B1A64">
        <w:rPr>
          <w:b/>
          <w:bCs/>
          <w:sz w:val="25"/>
          <w:szCs w:val="25"/>
        </w:rPr>
        <w:t xml:space="preserve"> - </w:t>
      </w:r>
      <w:r w:rsidR="000256BF" w:rsidRPr="000256BF">
        <w:rPr>
          <w:sz w:val="25"/>
          <w:szCs w:val="25"/>
        </w:rPr>
        <w:t>L</w:t>
      </w:r>
      <w:r w:rsidR="00C85083" w:rsidRPr="000256BF">
        <w:rPr>
          <w:sz w:val="25"/>
          <w:szCs w:val="25"/>
        </w:rPr>
        <w:t>ied 431c</w:t>
      </w:r>
      <w:r w:rsidR="00DA4EEC" w:rsidRPr="000256BF">
        <w:rPr>
          <w:sz w:val="25"/>
          <w:szCs w:val="25"/>
        </w:rPr>
        <w:t xml:space="preserve"> </w:t>
      </w:r>
      <w:proofErr w:type="spellStart"/>
      <w:r w:rsidR="00DA4EEC" w:rsidRPr="000256BF">
        <w:rPr>
          <w:sz w:val="25"/>
          <w:szCs w:val="25"/>
        </w:rPr>
        <w:t>A-men</w:t>
      </w:r>
      <w:proofErr w:type="spellEnd"/>
    </w:p>
    <w:p w14:paraId="37887084" w14:textId="77777777" w:rsidR="00AC5A2D" w:rsidRPr="00195602" w:rsidRDefault="00AC5A2D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36D8D759" w14:textId="17DFA66D" w:rsidR="00C85083" w:rsidRPr="00195602" w:rsidRDefault="00C85083" w:rsidP="000256BF">
      <w:pPr>
        <w:pStyle w:val="Geenafstand"/>
        <w:ind w:left="-284"/>
        <w:rPr>
          <w:b/>
          <w:bCs/>
          <w:sz w:val="25"/>
          <w:szCs w:val="25"/>
        </w:rPr>
      </w:pPr>
      <w:r w:rsidRPr="00195602">
        <w:rPr>
          <w:b/>
          <w:bCs/>
          <w:sz w:val="25"/>
          <w:szCs w:val="25"/>
        </w:rPr>
        <w:t>Orgel - Halleluja - G.F. Händel</w:t>
      </w:r>
    </w:p>
    <w:p w14:paraId="4521ACF2" w14:textId="77777777" w:rsidR="000256BF" w:rsidRDefault="000256BF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3CC9DDA6" w14:textId="77777777" w:rsidR="000256BF" w:rsidRDefault="000256BF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371BB357" w14:textId="77777777" w:rsidR="000256BF" w:rsidRDefault="000256BF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0C58148B" w14:textId="77777777" w:rsidR="000256BF" w:rsidRDefault="000256BF" w:rsidP="000256BF">
      <w:pPr>
        <w:pStyle w:val="Geenafstand"/>
        <w:ind w:left="-284"/>
        <w:rPr>
          <w:b/>
          <w:bCs/>
          <w:sz w:val="25"/>
          <w:szCs w:val="25"/>
        </w:rPr>
      </w:pPr>
    </w:p>
    <w:p w14:paraId="03BF01F8" w14:textId="3CBBD145" w:rsidR="00951DEC" w:rsidRPr="000256BF" w:rsidRDefault="0064028C" w:rsidP="00DA7ABE">
      <w:pPr>
        <w:pStyle w:val="Geenafstand"/>
        <w:ind w:left="-284" w:right="-371"/>
        <w:jc w:val="center"/>
        <w:rPr>
          <w:b/>
          <w:bCs/>
          <w:sz w:val="36"/>
          <w:szCs w:val="36"/>
        </w:rPr>
      </w:pPr>
      <w:r w:rsidRPr="000256BF">
        <w:rPr>
          <w:b/>
          <w:bCs/>
          <w:sz w:val="36"/>
          <w:szCs w:val="36"/>
        </w:rPr>
        <w:t>Van harte welkom bij de f</w:t>
      </w:r>
      <w:r w:rsidR="00AC5A2D" w:rsidRPr="000256BF">
        <w:rPr>
          <w:b/>
          <w:bCs/>
          <w:sz w:val="36"/>
          <w:szCs w:val="36"/>
        </w:rPr>
        <w:t>eestelijke koffie</w:t>
      </w:r>
      <w:r w:rsidRPr="000256BF">
        <w:rPr>
          <w:b/>
          <w:bCs/>
          <w:sz w:val="36"/>
          <w:szCs w:val="36"/>
        </w:rPr>
        <w:t xml:space="preserve"> om elkaar te ontmoeten!</w:t>
      </w:r>
    </w:p>
    <w:p w14:paraId="3CB66DB0" w14:textId="77777777" w:rsidR="00951DEC" w:rsidRPr="000256BF" w:rsidRDefault="00951DEC">
      <w:pPr>
        <w:rPr>
          <w:b/>
          <w:bCs/>
          <w:sz w:val="25"/>
          <w:szCs w:val="25"/>
        </w:rPr>
      </w:pPr>
      <w:r w:rsidRPr="00037B04">
        <w:rPr>
          <w:b/>
          <w:bCs/>
          <w:sz w:val="25"/>
          <w:szCs w:val="25"/>
        </w:rPr>
        <w:br w:type="page"/>
      </w:r>
    </w:p>
    <w:p w14:paraId="02798DE0" w14:textId="77777777" w:rsidR="00AC5A2D" w:rsidRPr="00037B04" w:rsidRDefault="00AC5A2D" w:rsidP="00CB4D09">
      <w:pPr>
        <w:rPr>
          <w:b/>
          <w:bCs/>
          <w:sz w:val="25"/>
          <w:szCs w:val="25"/>
        </w:rPr>
      </w:pPr>
    </w:p>
    <w:sectPr w:rsidR="00AC5A2D" w:rsidRPr="00037B04" w:rsidSect="00BD6177">
      <w:pgSz w:w="8419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23525"/>
    <w:multiLevelType w:val="hybridMultilevel"/>
    <w:tmpl w:val="5A6420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9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CA"/>
    <w:rsid w:val="000151DF"/>
    <w:rsid w:val="000256BF"/>
    <w:rsid w:val="00032954"/>
    <w:rsid w:val="00035785"/>
    <w:rsid w:val="00037B04"/>
    <w:rsid w:val="00055952"/>
    <w:rsid w:val="0006022A"/>
    <w:rsid w:val="0006328F"/>
    <w:rsid w:val="00076BB0"/>
    <w:rsid w:val="00084120"/>
    <w:rsid w:val="000A14F1"/>
    <w:rsid w:val="000B1A64"/>
    <w:rsid w:val="000B1C37"/>
    <w:rsid w:val="000E37AF"/>
    <w:rsid w:val="00161FB0"/>
    <w:rsid w:val="001649AE"/>
    <w:rsid w:val="00195602"/>
    <w:rsid w:val="001A1E48"/>
    <w:rsid w:val="001C32BF"/>
    <w:rsid w:val="001F2D66"/>
    <w:rsid w:val="0026750E"/>
    <w:rsid w:val="002830AD"/>
    <w:rsid w:val="002D423B"/>
    <w:rsid w:val="002E5D6A"/>
    <w:rsid w:val="002F0B9B"/>
    <w:rsid w:val="00363931"/>
    <w:rsid w:val="00383871"/>
    <w:rsid w:val="003967B8"/>
    <w:rsid w:val="00414782"/>
    <w:rsid w:val="00420B75"/>
    <w:rsid w:val="0044009C"/>
    <w:rsid w:val="00472372"/>
    <w:rsid w:val="004B678D"/>
    <w:rsid w:val="004B6E97"/>
    <w:rsid w:val="004D7F15"/>
    <w:rsid w:val="004E1957"/>
    <w:rsid w:val="005220C2"/>
    <w:rsid w:val="00542D80"/>
    <w:rsid w:val="005E7BFB"/>
    <w:rsid w:val="005F3AC1"/>
    <w:rsid w:val="006049D4"/>
    <w:rsid w:val="0060561F"/>
    <w:rsid w:val="00610442"/>
    <w:rsid w:val="00622409"/>
    <w:rsid w:val="0064028C"/>
    <w:rsid w:val="006850C2"/>
    <w:rsid w:val="00695570"/>
    <w:rsid w:val="007205CF"/>
    <w:rsid w:val="007729B9"/>
    <w:rsid w:val="007A38AB"/>
    <w:rsid w:val="007A5EB1"/>
    <w:rsid w:val="00804CC2"/>
    <w:rsid w:val="00812B06"/>
    <w:rsid w:val="008551D9"/>
    <w:rsid w:val="008569D2"/>
    <w:rsid w:val="0086697A"/>
    <w:rsid w:val="00880C4E"/>
    <w:rsid w:val="008C31E8"/>
    <w:rsid w:val="008E781D"/>
    <w:rsid w:val="00926DC6"/>
    <w:rsid w:val="00951DEC"/>
    <w:rsid w:val="00972846"/>
    <w:rsid w:val="009811DE"/>
    <w:rsid w:val="009A16CA"/>
    <w:rsid w:val="009D658D"/>
    <w:rsid w:val="009F28C2"/>
    <w:rsid w:val="009F3489"/>
    <w:rsid w:val="009F4E0F"/>
    <w:rsid w:val="009F6302"/>
    <w:rsid w:val="00A00992"/>
    <w:rsid w:val="00A27ABC"/>
    <w:rsid w:val="00A31D77"/>
    <w:rsid w:val="00A845C3"/>
    <w:rsid w:val="00A86F4A"/>
    <w:rsid w:val="00AA62FC"/>
    <w:rsid w:val="00AC5A2D"/>
    <w:rsid w:val="00B02115"/>
    <w:rsid w:val="00B71DB1"/>
    <w:rsid w:val="00BC2111"/>
    <w:rsid w:val="00BD6177"/>
    <w:rsid w:val="00BE1224"/>
    <w:rsid w:val="00BF6453"/>
    <w:rsid w:val="00C31FC2"/>
    <w:rsid w:val="00C4668C"/>
    <w:rsid w:val="00C50827"/>
    <w:rsid w:val="00C63699"/>
    <w:rsid w:val="00C75A68"/>
    <w:rsid w:val="00C85083"/>
    <w:rsid w:val="00CA144B"/>
    <w:rsid w:val="00CB4D09"/>
    <w:rsid w:val="00CC3E21"/>
    <w:rsid w:val="00D1055C"/>
    <w:rsid w:val="00D25FBB"/>
    <w:rsid w:val="00D315B3"/>
    <w:rsid w:val="00D51CBE"/>
    <w:rsid w:val="00D70C0D"/>
    <w:rsid w:val="00D9692A"/>
    <w:rsid w:val="00DA4EEC"/>
    <w:rsid w:val="00DA7ABE"/>
    <w:rsid w:val="00DB5C84"/>
    <w:rsid w:val="00DC390A"/>
    <w:rsid w:val="00E052F1"/>
    <w:rsid w:val="00E268BA"/>
    <w:rsid w:val="00E33E35"/>
    <w:rsid w:val="00E454DB"/>
    <w:rsid w:val="00E52D53"/>
    <w:rsid w:val="00E57752"/>
    <w:rsid w:val="00EA10D4"/>
    <w:rsid w:val="00EA17C3"/>
    <w:rsid w:val="00EF60D6"/>
    <w:rsid w:val="00F13274"/>
    <w:rsid w:val="00F86B63"/>
    <w:rsid w:val="00F91244"/>
    <w:rsid w:val="00FA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924F"/>
  <w15:chartTrackingRefBased/>
  <w15:docId w15:val="{A421B459-973B-46D8-B9B3-6F369261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05CF"/>
  </w:style>
  <w:style w:type="paragraph" w:styleId="Kop1">
    <w:name w:val="heading 1"/>
    <w:basedOn w:val="Standaard"/>
    <w:next w:val="Standaard"/>
    <w:link w:val="Kop1Char"/>
    <w:uiPriority w:val="9"/>
    <w:qFormat/>
    <w:rsid w:val="009A1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16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16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16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16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16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16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16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6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6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16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6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16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16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16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16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16C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A16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1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6C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6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A16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A16C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A16C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A16C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1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16C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A16CA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uiPriority w:val="1"/>
    <w:qFormat/>
    <w:rsid w:val="0003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6B2C-435A-41A9-9B65-0CFDE1F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aggerman</dc:creator>
  <cp:keywords/>
  <dc:description/>
  <cp:lastModifiedBy>lida.prinsbakker@gmail.com</cp:lastModifiedBy>
  <cp:revision>4</cp:revision>
  <dcterms:created xsi:type="dcterms:W3CDTF">2026-05-04T16:56:00Z</dcterms:created>
  <dcterms:modified xsi:type="dcterms:W3CDTF">2026-05-05T20:08:00Z</dcterms:modified>
</cp:coreProperties>
</file>